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82A1" w14:textId="77777777" w:rsidR="00422D26" w:rsidRDefault="00CF6043">
      <w:pPr>
        <w:spacing w:before="90"/>
        <w:ind w:left="4198" w:right="9390"/>
        <w:jc w:val="center"/>
        <w:rPr>
          <w:rFonts w:ascii="Microsoft Sans Serif" w:hAnsi="Microsoft Sans Serif"/>
          <w:sz w:val="25"/>
        </w:rPr>
      </w:pPr>
      <w:r>
        <w:rPr>
          <w:noProof/>
          <w:lang w:eastAsia="ru-RU"/>
        </w:rPr>
        <w:pict w14:anchorId="6DFF5722">
          <v:rect id="_x0000_s1108" style="position:absolute;left:0;text-align:left;margin-left:-90.05pt;margin-top:-6.25pt;width:1378.9pt;height:957.75pt;z-index:487591424" fillcolor="white [3212]" strokecolor="white [3212]"/>
        </w:pict>
      </w:r>
      <w:r w:rsidR="00652918">
        <w:rPr>
          <w:rFonts w:ascii="Microsoft Sans Serif" w:hAnsi="Microsoft Sans Serif"/>
          <w:spacing w:val="-2"/>
          <w:sz w:val="25"/>
        </w:rPr>
        <w:t>Начало</w:t>
      </w:r>
    </w:p>
    <w:p w14:paraId="12A65779" w14:textId="77777777" w:rsidR="00422D26" w:rsidRDefault="00422D26">
      <w:pPr>
        <w:pStyle w:val="a3"/>
        <w:rPr>
          <w:sz w:val="20"/>
        </w:rPr>
      </w:pPr>
    </w:p>
    <w:p w14:paraId="12767B00" w14:textId="77777777" w:rsidR="00422D26" w:rsidRDefault="00CF6043">
      <w:pPr>
        <w:pStyle w:val="a3"/>
        <w:spacing w:before="123"/>
        <w:rPr>
          <w:sz w:val="20"/>
        </w:rPr>
      </w:pPr>
      <w:r>
        <w:rPr>
          <w:noProof/>
        </w:rPr>
        <w:pict w14:anchorId="77BEAD42"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margin-left:708.7pt;margin-top:18.95pt;width:143.4pt;height:64.3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" filled="f" strokeweight=".17439mm">
            <v:path arrowok="t"/>
            <v:textbox style="mso-next-textbox:#Textbox 1" inset="0,0,0,0">
              <w:txbxContent>
                <w:p w14:paraId="41F990D6" w14:textId="77777777" w:rsidR="00422D26" w:rsidRDefault="00422D26">
                  <w:pPr>
                    <w:pStyle w:val="a3"/>
                    <w:spacing w:before="177"/>
                  </w:pPr>
                </w:p>
                <w:p w14:paraId="1E364207" w14:textId="77777777" w:rsidR="00422D26" w:rsidRDefault="00652918">
                  <w:pPr>
                    <w:pStyle w:val="a3"/>
                    <w:ind w:left="261"/>
                  </w:pPr>
                  <w:r>
                    <w:t>Главная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-2"/>
                    </w:rPr>
                    <w:t>страниц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909AB32">
          <v:shape id="Textbox 2" o:spid="_x0000_s1027" type="#_x0000_t202" style="position:absolute;margin-left:936.1pt;margin-top:18.95pt;width:143.4pt;height:64.3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" filled="f" strokeweight=".17439mm">
            <v:path arrowok="t"/>
            <v:textbox style="mso-next-textbox:#Textbox 2" inset="0,0,0,0">
              <w:txbxContent>
                <w:p w14:paraId="0138E877" w14:textId="77777777" w:rsidR="00422D26" w:rsidRDefault="00422D26">
                  <w:pPr>
                    <w:pStyle w:val="a3"/>
                    <w:spacing w:before="177"/>
                  </w:pPr>
                </w:p>
                <w:p w14:paraId="7F3ABEF2" w14:textId="77777777" w:rsidR="00422D26" w:rsidRDefault="00652918">
                  <w:pPr>
                    <w:pStyle w:val="a3"/>
                    <w:ind w:left="94"/>
                  </w:pPr>
                  <w:r>
                    <w:t>Выход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rPr>
                      <w:spacing w:val="-2"/>
                    </w:rPr>
                    <w:t>пользователя</w:t>
                  </w:r>
                </w:p>
              </w:txbxContent>
            </v:textbox>
            <w10:wrap type="topAndBottom" anchorx="page"/>
          </v:shape>
        </w:pict>
      </w:r>
    </w:p>
    <w:p w14:paraId="665971C2" w14:textId="77777777" w:rsidR="00422D26" w:rsidRDefault="00422D26">
      <w:pPr>
        <w:pStyle w:val="a3"/>
        <w:rPr>
          <w:sz w:val="20"/>
        </w:rPr>
      </w:pPr>
    </w:p>
    <w:p w14:paraId="106E199D" w14:textId="77777777" w:rsidR="00422D26" w:rsidRDefault="00422D26">
      <w:pPr>
        <w:pStyle w:val="a3"/>
        <w:rPr>
          <w:sz w:val="20"/>
        </w:rPr>
      </w:pPr>
    </w:p>
    <w:p w14:paraId="6AD9525B" w14:textId="77777777" w:rsidR="00422D26" w:rsidRDefault="00422D26">
      <w:pPr>
        <w:pStyle w:val="a3"/>
        <w:rPr>
          <w:sz w:val="20"/>
        </w:rPr>
      </w:pPr>
    </w:p>
    <w:p w14:paraId="2E396159" w14:textId="77777777" w:rsidR="00422D26" w:rsidRDefault="00422D26">
      <w:pPr>
        <w:pStyle w:val="a3"/>
        <w:spacing w:before="4"/>
        <w:rPr>
          <w:sz w:val="20"/>
        </w:rPr>
      </w:pPr>
    </w:p>
    <w:p w14:paraId="6A586992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5CD708DD" w14:textId="0A3766B0" w:rsidR="00422D26" w:rsidRDefault="002A402E">
      <w:pPr>
        <w:pStyle w:val="a3"/>
        <w:spacing w:before="102" w:line="264" w:lineRule="auto"/>
        <w:ind w:left="6330" w:hanging="528"/>
      </w:pPr>
      <w:r>
        <w:rPr>
          <w:noProof/>
          <w:spacing w:val="-2"/>
          <w:lang w:eastAsia="ru-RU"/>
        </w:rPr>
        <w:drawing>
          <wp:anchor distT="0" distB="0" distL="114300" distR="114300" simplePos="0" relativeHeight="487593472" behindDoc="0" locked="0" layoutInCell="1" allowOverlap="1" wp14:anchorId="32F97E7F" wp14:editId="58471419">
            <wp:simplePos x="0" y="0"/>
            <wp:positionH relativeFrom="column">
              <wp:posOffset>2783205</wp:posOffset>
            </wp:positionH>
            <wp:positionV relativeFrom="paragraph">
              <wp:posOffset>460375</wp:posOffset>
            </wp:positionV>
            <wp:extent cx="8900160" cy="8021955"/>
            <wp:effectExtent l="19050" t="0" r="0" b="0"/>
            <wp:wrapNone/>
            <wp:docPr id="2" name="Рисунок 1" descr="ER-модель базы данных-схема работы систем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модель базы данных-схема работы системы.drawi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0160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18">
        <w:rPr>
          <w:spacing w:val="-2"/>
        </w:rPr>
        <w:t xml:space="preserve">Регистрация </w:t>
      </w:r>
      <w:r w:rsidR="00652918">
        <w:rPr>
          <w:spacing w:val="-4"/>
        </w:rPr>
        <w:t>есть</w:t>
      </w:r>
    </w:p>
    <w:p w14:paraId="407BE5AB" w14:textId="5BD15F07" w:rsidR="00422D26" w:rsidRDefault="00652918">
      <w:pPr>
        <w:rPr>
          <w:rFonts w:ascii="Microsoft Sans Serif"/>
          <w:sz w:val="27"/>
        </w:rPr>
      </w:pPr>
      <w:r>
        <w:br w:type="column"/>
      </w:r>
    </w:p>
    <w:p w14:paraId="6C26B3B9" w14:textId="77777777" w:rsidR="00422D26" w:rsidRDefault="00422D26">
      <w:pPr>
        <w:pStyle w:val="a3"/>
        <w:spacing w:before="54"/>
      </w:pPr>
    </w:p>
    <w:p w14:paraId="23C9C1E9" w14:textId="77777777" w:rsidR="00422D26" w:rsidRDefault="00652918">
      <w:pPr>
        <w:pStyle w:val="a3"/>
        <w:ind w:left="2040"/>
      </w:pPr>
      <w:r>
        <w:t>Проверка</w:t>
      </w:r>
      <w:r>
        <w:rPr>
          <w:spacing w:val="14"/>
        </w:rPr>
        <w:t xml:space="preserve"> </w:t>
      </w:r>
      <w:r>
        <w:rPr>
          <w:spacing w:val="-2"/>
        </w:rPr>
        <w:t>регистрации</w:t>
      </w:r>
    </w:p>
    <w:p w14:paraId="0E20CB4F" w14:textId="77777777" w:rsidR="00422D26" w:rsidRDefault="00652918">
      <w:pPr>
        <w:pStyle w:val="a3"/>
        <w:spacing w:before="201" w:line="264" w:lineRule="auto"/>
        <w:ind w:left="1451" w:right="12080" w:hanging="600"/>
      </w:pPr>
      <w:r>
        <w:br w:type="column"/>
      </w:r>
      <w:r>
        <w:rPr>
          <w:spacing w:val="-2"/>
        </w:rPr>
        <w:t xml:space="preserve">Регистрации </w:t>
      </w:r>
      <w:r>
        <w:rPr>
          <w:spacing w:val="-4"/>
        </w:rPr>
        <w:t>нет</w:t>
      </w:r>
    </w:p>
    <w:p w14:paraId="1B244A00" w14:textId="77777777" w:rsidR="00422D26" w:rsidRDefault="00422D26">
      <w:pPr>
        <w:spacing w:line="264" w:lineRule="auto"/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3" w:space="720" w:equalWidth="0">
            <w:col w:w="7422" w:space="40"/>
            <w:col w:w="4962" w:space="39"/>
            <w:col w:w="14557"/>
          </w:cols>
        </w:sectPr>
      </w:pPr>
    </w:p>
    <w:p w14:paraId="5A37B398" w14:textId="77777777" w:rsidR="00422D26" w:rsidRDefault="00422D26">
      <w:pPr>
        <w:pStyle w:val="a3"/>
      </w:pPr>
    </w:p>
    <w:p w14:paraId="25F1C701" w14:textId="77777777" w:rsidR="00422D26" w:rsidRDefault="00422D26">
      <w:pPr>
        <w:pStyle w:val="a3"/>
      </w:pPr>
    </w:p>
    <w:p w14:paraId="476C43B6" w14:textId="77777777" w:rsidR="00422D26" w:rsidRDefault="00422D26">
      <w:pPr>
        <w:pStyle w:val="a3"/>
        <w:spacing w:before="63"/>
      </w:pPr>
    </w:p>
    <w:p w14:paraId="1F6E687F" w14:textId="77777777" w:rsidR="00422D26" w:rsidRDefault="00CF6043">
      <w:pPr>
        <w:pStyle w:val="a3"/>
        <w:ind w:left="3124"/>
      </w:pPr>
      <w:r>
        <w:rPr>
          <w:noProof/>
        </w:rPr>
        <w:pict w14:anchorId="6ACF16B9">
          <v:shape id="Textbox 3" o:spid="_x0000_s1028" type="#_x0000_t202" style="position:absolute;left:0;text-align:left;margin-left:970.7pt;margin-top:-19.4pt;width:143.4pt;height:64.3pt;z-index:157322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" filled="f" strokeweight=".17439mm">
            <v:path arrowok="t"/>
            <v:textbox style="mso-next-textbox:#Textbox 3" inset="0,0,0,0">
              <w:txbxContent>
                <w:p w14:paraId="4FF30F83" w14:textId="77777777" w:rsidR="00422D26" w:rsidRDefault="00652918">
                  <w:pPr>
                    <w:pStyle w:val="a3"/>
                    <w:spacing w:before="482"/>
                    <w:ind w:left="261"/>
                  </w:pPr>
                  <w:r>
                    <w:t>Окно</w:t>
                  </w:r>
                  <w:r>
                    <w:rPr>
                      <w:spacing w:val="-2"/>
                    </w:rPr>
                    <w:t xml:space="preserve"> регистрации</w:t>
                  </w:r>
                </w:p>
              </w:txbxContent>
            </v:textbox>
            <w10:wrap anchorx="page"/>
          </v:shape>
        </w:pict>
      </w:r>
      <w:r w:rsidR="00652918">
        <w:t>Ввод</w:t>
      </w:r>
      <w:r w:rsidR="00652918">
        <w:rPr>
          <w:spacing w:val="11"/>
        </w:rPr>
        <w:t xml:space="preserve"> </w:t>
      </w:r>
      <w:r w:rsidR="00652918">
        <w:t>логина</w:t>
      </w:r>
      <w:r w:rsidR="00652918">
        <w:rPr>
          <w:spacing w:val="12"/>
        </w:rPr>
        <w:t xml:space="preserve"> </w:t>
      </w:r>
      <w:r w:rsidR="00652918">
        <w:t>и</w:t>
      </w:r>
      <w:r w:rsidR="00652918">
        <w:rPr>
          <w:spacing w:val="12"/>
        </w:rPr>
        <w:t xml:space="preserve"> </w:t>
      </w:r>
      <w:r w:rsidR="00652918">
        <w:rPr>
          <w:spacing w:val="-2"/>
        </w:rPr>
        <w:t>пароля</w:t>
      </w:r>
    </w:p>
    <w:p w14:paraId="69AB9FA2" w14:textId="77777777" w:rsidR="00422D26" w:rsidRDefault="00422D26">
      <w:pPr>
        <w:pStyle w:val="a3"/>
        <w:rPr>
          <w:sz w:val="20"/>
        </w:rPr>
      </w:pPr>
    </w:p>
    <w:p w14:paraId="7817FF56" w14:textId="77777777" w:rsidR="00422D26" w:rsidRDefault="00422D26">
      <w:pPr>
        <w:pStyle w:val="a3"/>
        <w:rPr>
          <w:sz w:val="20"/>
        </w:rPr>
      </w:pPr>
    </w:p>
    <w:p w14:paraId="4BAB7F40" w14:textId="77777777" w:rsidR="00422D26" w:rsidRDefault="00422D26">
      <w:pPr>
        <w:pStyle w:val="a3"/>
        <w:rPr>
          <w:sz w:val="20"/>
        </w:rPr>
      </w:pPr>
    </w:p>
    <w:p w14:paraId="0D3DA194" w14:textId="77777777" w:rsidR="00422D26" w:rsidRDefault="00422D26">
      <w:pPr>
        <w:pStyle w:val="a3"/>
        <w:rPr>
          <w:sz w:val="20"/>
        </w:rPr>
      </w:pPr>
    </w:p>
    <w:p w14:paraId="106C70C0" w14:textId="77777777" w:rsidR="00422D26" w:rsidRDefault="00422D26">
      <w:pPr>
        <w:pStyle w:val="a3"/>
        <w:rPr>
          <w:sz w:val="20"/>
        </w:rPr>
      </w:pPr>
    </w:p>
    <w:p w14:paraId="2B2E4241" w14:textId="77777777" w:rsidR="00422D26" w:rsidRDefault="00422D26">
      <w:pPr>
        <w:pStyle w:val="a3"/>
        <w:spacing w:before="143"/>
        <w:rPr>
          <w:sz w:val="20"/>
        </w:rPr>
      </w:pPr>
    </w:p>
    <w:p w14:paraId="28B07C8D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15A6E4E6" w14:textId="77777777" w:rsidR="00422D26" w:rsidRDefault="00422D26">
      <w:pPr>
        <w:pStyle w:val="a3"/>
        <w:spacing w:before="162"/>
      </w:pPr>
    </w:p>
    <w:p w14:paraId="3EA7FD75" w14:textId="77777777" w:rsidR="00422D26" w:rsidRDefault="00652918">
      <w:pPr>
        <w:pStyle w:val="a3"/>
        <w:jc w:val="right"/>
      </w:pPr>
      <w:r>
        <w:rPr>
          <w:spacing w:val="-2"/>
        </w:rPr>
        <w:t>Проверка</w:t>
      </w:r>
    </w:p>
    <w:p w14:paraId="4DB34A4B" w14:textId="77777777" w:rsidR="00422D26" w:rsidRDefault="00652918">
      <w:pPr>
        <w:pStyle w:val="a3"/>
        <w:spacing w:before="270"/>
        <w:ind w:left="1316"/>
      </w:pPr>
      <w:r>
        <w:br w:type="column"/>
      </w:r>
      <w:r>
        <w:t>Не</w:t>
      </w:r>
      <w:r>
        <w:rPr>
          <w:spacing w:val="11"/>
        </w:rPr>
        <w:t xml:space="preserve"> </w:t>
      </w:r>
      <w:r>
        <w:rPr>
          <w:spacing w:val="-2"/>
        </w:rPr>
        <w:t>верно</w:t>
      </w:r>
    </w:p>
    <w:p w14:paraId="72360273" w14:textId="77777777" w:rsidR="00422D26" w:rsidRDefault="00652918">
      <w:pPr>
        <w:pStyle w:val="a3"/>
        <w:spacing w:before="102" w:line="264" w:lineRule="auto"/>
        <w:ind w:left="3915" w:right="8582"/>
        <w:jc w:val="center"/>
      </w:pPr>
      <w:r>
        <w:br w:type="column"/>
      </w:r>
      <w:r>
        <w:t xml:space="preserve">Заполнение регистрационных </w:t>
      </w:r>
      <w:r>
        <w:rPr>
          <w:spacing w:val="-4"/>
        </w:rPr>
        <w:t>форм</w:t>
      </w:r>
    </w:p>
    <w:p w14:paraId="1D08E280" w14:textId="77777777" w:rsidR="00422D26" w:rsidRDefault="00422D26">
      <w:pPr>
        <w:spacing w:line="264" w:lineRule="auto"/>
        <w:jc w:val="center"/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3" w:space="720" w:equalWidth="0">
            <w:col w:w="5156" w:space="40"/>
            <w:col w:w="2546" w:space="2905"/>
            <w:col w:w="16373"/>
          </w:cols>
        </w:sectPr>
      </w:pPr>
    </w:p>
    <w:p w14:paraId="78E6118D" w14:textId="77777777" w:rsidR="00422D26" w:rsidRDefault="00422D26">
      <w:pPr>
        <w:pStyle w:val="a3"/>
        <w:rPr>
          <w:sz w:val="20"/>
        </w:rPr>
      </w:pPr>
    </w:p>
    <w:p w14:paraId="2D3C523F" w14:textId="77777777" w:rsidR="00422D26" w:rsidRDefault="00422D26">
      <w:pPr>
        <w:pStyle w:val="a3"/>
        <w:rPr>
          <w:sz w:val="20"/>
        </w:rPr>
      </w:pPr>
    </w:p>
    <w:p w14:paraId="7E2C16D2" w14:textId="77777777" w:rsidR="00422D26" w:rsidRDefault="00422D26">
      <w:pPr>
        <w:pStyle w:val="a3"/>
        <w:rPr>
          <w:sz w:val="20"/>
        </w:rPr>
      </w:pPr>
    </w:p>
    <w:p w14:paraId="7C74719E" w14:textId="77777777" w:rsidR="00422D26" w:rsidRDefault="00422D26">
      <w:pPr>
        <w:pStyle w:val="a3"/>
        <w:rPr>
          <w:sz w:val="20"/>
        </w:rPr>
      </w:pPr>
    </w:p>
    <w:p w14:paraId="1A37BA01" w14:textId="77777777" w:rsidR="00422D26" w:rsidRDefault="00422D26">
      <w:pPr>
        <w:pStyle w:val="a3"/>
        <w:spacing w:before="140"/>
        <w:rPr>
          <w:sz w:val="20"/>
        </w:rPr>
      </w:pPr>
    </w:p>
    <w:p w14:paraId="66E778BA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590F5288" w14:textId="77777777" w:rsidR="00422D26" w:rsidRDefault="00652918">
      <w:pPr>
        <w:pStyle w:val="a3"/>
        <w:spacing w:before="102"/>
        <w:ind w:right="38"/>
        <w:jc w:val="right"/>
      </w:pPr>
      <w:r>
        <w:rPr>
          <w:spacing w:val="-2"/>
        </w:rPr>
        <w:t>Верно</w:t>
      </w:r>
    </w:p>
    <w:p w14:paraId="3BDE18E1" w14:textId="77777777" w:rsidR="00422D26" w:rsidRDefault="00652918">
      <w:pPr>
        <w:pStyle w:val="a3"/>
        <w:spacing w:before="102"/>
        <w:jc w:val="right"/>
      </w:pPr>
      <w:r>
        <w:br w:type="column"/>
      </w:r>
      <w:r>
        <w:rPr>
          <w:spacing w:val="-2"/>
        </w:rPr>
        <w:t>Верно</w:t>
      </w:r>
    </w:p>
    <w:p w14:paraId="526D31AD" w14:textId="77777777" w:rsidR="00422D26" w:rsidRDefault="00652918">
      <w:pPr>
        <w:pStyle w:val="a3"/>
        <w:spacing w:before="300"/>
        <w:ind w:left="1510"/>
      </w:pPr>
      <w:r>
        <w:br w:type="column"/>
      </w:r>
      <w:r>
        <w:rPr>
          <w:spacing w:val="-2"/>
        </w:rPr>
        <w:t>Проверка</w:t>
      </w:r>
    </w:p>
    <w:p w14:paraId="42178DB1" w14:textId="77777777" w:rsidR="00422D26" w:rsidRDefault="00422D26">
      <w:p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3" w:space="720" w:equalWidth="0">
            <w:col w:w="4284" w:space="5802"/>
            <w:col w:w="4244" w:space="39"/>
            <w:col w:w="12651"/>
          </w:cols>
        </w:sectPr>
      </w:pPr>
    </w:p>
    <w:p w14:paraId="1CA3A2F5" w14:textId="77777777" w:rsidR="00422D26" w:rsidRDefault="00422D26">
      <w:pPr>
        <w:pStyle w:val="a3"/>
      </w:pPr>
    </w:p>
    <w:p w14:paraId="4CAF5ACF" w14:textId="77777777" w:rsidR="00422D26" w:rsidRDefault="00422D26">
      <w:pPr>
        <w:pStyle w:val="a3"/>
        <w:spacing w:before="270"/>
      </w:pPr>
    </w:p>
    <w:p w14:paraId="7E3B8DD0" w14:textId="77777777" w:rsidR="00422D26" w:rsidRDefault="00652918">
      <w:pPr>
        <w:pStyle w:val="a3"/>
        <w:ind w:left="9390" w:right="5192"/>
        <w:jc w:val="center"/>
      </w:pPr>
      <w:r>
        <w:t>Не</w:t>
      </w:r>
      <w:r>
        <w:rPr>
          <w:spacing w:val="11"/>
        </w:rPr>
        <w:t xml:space="preserve"> </w:t>
      </w:r>
      <w:r>
        <w:rPr>
          <w:spacing w:val="-2"/>
        </w:rPr>
        <w:t>верно</w:t>
      </w:r>
    </w:p>
    <w:p w14:paraId="4DBC63DD" w14:textId="77777777" w:rsidR="00422D26" w:rsidRDefault="00422D26">
      <w:pPr>
        <w:pStyle w:val="a3"/>
        <w:spacing w:before="157"/>
        <w:rPr>
          <w:sz w:val="20"/>
        </w:rPr>
      </w:pPr>
    </w:p>
    <w:p w14:paraId="4F500680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4C1647F2" w14:textId="77777777" w:rsidR="00422D26" w:rsidRDefault="00652918">
      <w:pPr>
        <w:pStyle w:val="a3"/>
        <w:spacing w:before="161" w:line="259" w:lineRule="auto"/>
        <w:ind w:left="2748" w:right="38"/>
        <w:jc w:val="center"/>
      </w:pPr>
      <w:r>
        <w:t xml:space="preserve">Основная страница </w:t>
      </w:r>
      <w:proofErr w:type="spellStart"/>
      <w:r>
        <w:rPr>
          <w:spacing w:val="-2"/>
        </w:rPr>
        <w:t>зарегистрованного</w:t>
      </w:r>
      <w:proofErr w:type="spellEnd"/>
      <w:r>
        <w:rPr>
          <w:spacing w:val="-2"/>
        </w:rPr>
        <w:t xml:space="preserve"> пользователя</w:t>
      </w:r>
    </w:p>
    <w:p w14:paraId="0DD2FAE4" w14:textId="77777777" w:rsidR="00422D26" w:rsidRDefault="00652918">
      <w:pPr>
        <w:pStyle w:val="a3"/>
        <w:spacing w:before="102"/>
        <w:ind w:left="2748"/>
      </w:pPr>
      <w:r>
        <w:br w:type="column"/>
      </w:r>
      <w:r>
        <w:t>Изменение</w:t>
      </w:r>
      <w:r>
        <w:rPr>
          <w:spacing w:val="5"/>
        </w:rPr>
        <w:t xml:space="preserve"> </w:t>
      </w:r>
      <w:r>
        <w:rPr>
          <w:spacing w:val="-2"/>
        </w:rPr>
        <w:t>данных</w:t>
      </w:r>
    </w:p>
    <w:p w14:paraId="71EFA67C" w14:textId="77777777" w:rsidR="00422D26" w:rsidRDefault="00422D26">
      <w:p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2" w:space="720" w:equalWidth="0">
            <w:col w:w="5324" w:space="7189"/>
            <w:col w:w="14507"/>
          </w:cols>
        </w:sectPr>
      </w:pPr>
    </w:p>
    <w:p w14:paraId="11D2E2F4" w14:textId="77777777" w:rsidR="00422D26" w:rsidRDefault="00422D26">
      <w:pPr>
        <w:pStyle w:val="a3"/>
        <w:spacing w:before="199"/>
        <w:rPr>
          <w:sz w:val="20"/>
        </w:rPr>
      </w:pPr>
    </w:p>
    <w:p w14:paraId="62596083" w14:textId="77777777" w:rsidR="00422D26" w:rsidRDefault="00CF6043">
      <w:pPr>
        <w:pStyle w:val="a3"/>
        <w:ind w:left="2261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2C53FE6A">
          <v:shape id="Textbox 4" o:spid="_x0000_s1110" type="#_x0000_t202" style="width:143.4pt;height:34.6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17439mm">
            <v:path arrowok="t"/>
            <v:textbox style="mso-next-textbox:#Textbox 4" inset="0,0,0,0">
              <w:txbxContent>
                <w:p w14:paraId="342C4012" w14:textId="77777777" w:rsidR="00422D26" w:rsidRDefault="00652918">
                  <w:pPr>
                    <w:pStyle w:val="a3"/>
                    <w:spacing w:before="186"/>
                    <w:ind w:left="920"/>
                  </w:pPr>
                  <w:r>
                    <w:rPr>
                      <w:spacing w:val="-2"/>
                    </w:rPr>
                    <w:t>Каталог</w:t>
                  </w:r>
                </w:p>
              </w:txbxContent>
            </v:textbox>
            <w10:anchorlock/>
          </v:shape>
        </w:pict>
      </w:r>
    </w:p>
    <w:p w14:paraId="19D8726F" w14:textId="77777777" w:rsidR="00422D26" w:rsidRDefault="00CF6043">
      <w:pPr>
        <w:pStyle w:val="a3"/>
        <w:spacing w:before="107"/>
        <w:rPr>
          <w:sz w:val="20"/>
        </w:rPr>
      </w:pPr>
      <w:r>
        <w:rPr>
          <w:noProof/>
        </w:rPr>
        <w:pict w14:anchorId="2D53FF93">
          <v:shape id="Textbox 5" o:spid="_x0000_s1030" type="#_x0000_t202" style="position:absolute;margin-left:345.3pt;margin-top:18.15pt;width:143.4pt;height:34.6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" filled="f" strokeweight=".17439mm">
            <v:path arrowok="t"/>
            <v:textbox style="mso-next-textbox:#Textbox 5" inset="0,0,0,0">
              <w:txbxContent>
                <w:p w14:paraId="1D59FB83" w14:textId="77777777" w:rsidR="00422D26" w:rsidRDefault="00652918">
                  <w:pPr>
                    <w:pStyle w:val="a3"/>
                    <w:spacing w:before="186"/>
                    <w:ind w:left="518"/>
                  </w:pPr>
                  <w:r>
                    <w:t>Выбор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rPr>
                      <w:spacing w:val="-2"/>
                    </w:rPr>
                    <w:t>товар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0A8086CB">
          <v:shape id="Textbox 6" o:spid="_x0000_s1031" type="#_x0000_t202" style="position:absolute;margin-left:345.3pt;margin-top:72.5pt;width:143.4pt;height:34.65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" filled="f" strokeweight=".17439mm">
            <v:path arrowok="t"/>
            <v:textbox style="mso-next-textbox:#Textbox 6" inset="0,0,0,0">
              <w:txbxContent>
                <w:p w14:paraId="039D581E" w14:textId="77777777" w:rsidR="00422D26" w:rsidRDefault="00652918">
                  <w:pPr>
                    <w:pStyle w:val="a3"/>
                    <w:spacing w:before="186"/>
                    <w:ind w:left="896"/>
                  </w:pPr>
                  <w:r>
                    <w:rPr>
                      <w:spacing w:val="-2"/>
                    </w:rPr>
                    <w:t>Корзин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7FBFCBCB">
          <v:shape id="Textbox 7" o:spid="_x0000_s1032" type="#_x0000_t202" style="position:absolute;margin-left:345.3pt;margin-top:126.9pt;width:180.45pt;height:35.1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" filled="f" strokeweight=".17439mm">
            <v:path arrowok="t"/>
            <v:textbox style="mso-next-textbox:#Textbox 7" inset="0,0,0,0">
              <w:txbxContent>
                <w:p w14:paraId="240C7049" w14:textId="77777777" w:rsidR="00422D26" w:rsidRDefault="00652918">
                  <w:pPr>
                    <w:pStyle w:val="a3"/>
                    <w:spacing w:before="196"/>
                    <w:ind w:left="476"/>
                  </w:pPr>
                  <w:r>
                    <w:t>Оформление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rPr>
                      <w:spacing w:val="-2"/>
                    </w:rPr>
                    <w:t>заказа</w:t>
                  </w:r>
                </w:p>
              </w:txbxContent>
            </v:textbox>
            <w10:wrap type="topAndBottom" anchorx="page"/>
          </v:shape>
        </w:pict>
      </w:r>
    </w:p>
    <w:p w14:paraId="1FAAD4EF" w14:textId="77777777" w:rsidR="00422D26" w:rsidRDefault="00422D26">
      <w:pPr>
        <w:pStyle w:val="a3"/>
        <w:spacing w:before="140"/>
        <w:rPr>
          <w:sz w:val="20"/>
        </w:rPr>
      </w:pPr>
    </w:p>
    <w:p w14:paraId="77B788AC" w14:textId="77777777" w:rsidR="00422D26" w:rsidRDefault="00422D26">
      <w:pPr>
        <w:pStyle w:val="a3"/>
        <w:spacing w:before="140"/>
        <w:rPr>
          <w:sz w:val="20"/>
        </w:rPr>
      </w:pPr>
    </w:p>
    <w:p w14:paraId="570322FF" w14:textId="77777777" w:rsidR="00422D26" w:rsidRDefault="00CF6043">
      <w:pPr>
        <w:pStyle w:val="a3"/>
        <w:rPr>
          <w:sz w:val="20"/>
        </w:rPr>
      </w:pPr>
      <w:r>
        <w:rPr>
          <w:noProof/>
          <w:sz w:val="20"/>
          <w:lang w:eastAsia="ru-RU"/>
        </w:rPr>
        <w:pict w14:anchorId="7BFA37D5">
          <v:rect id="_x0000_s1109" style="position:absolute;margin-left:80.45pt;margin-top:20.1pt;width:451pt;height:242.65pt;z-index:487592448" strokecolor="white [3212]"/>
        </w:pict>
      </w:r>
    </w:p>
    <w:p w14:paraId="2E627BDC" w14:textId="77777777" w:rsidR="00422D26" w:rsidRDefault="00422D26">
      <w:pPr>
        <w:pStyle w:val="a3"/>
        <w:rPr>
          <w:sz w:val="20"/>
        </w:rPr>
      </w:pPr>
    </w:p>
    <w:p w14:paraId="13367DFE" w14:textId="77777777" w:rsidR="00422D26" w:rsidRDefault="00422D26">
      <w:pPr>
        <w:pStyle w:val="a3"/>
        <w:spacing w:before="33"/>
        <w:rPr>
          <w:sz w:val="20"/>
        </w:rPr>
      </w:pPr>
    </w:p>
    <w:p w14:paraId="2C8C2F4C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18FF4F07" w14:textId="77777777" w:rsidR="00422D26" w:rsidRDefault="00422D26">
      <w:pPr>
        <w:pStyle w:val="a3"/>
        <w:spacing w:before="261"/>
      </w:pPr>
    </w:p>
    <w:p w14:paraId="15877FE9" w14:textId="77777777" w:rsidR="00422D26" w:rsidRDefault="00652918">
      <w:pPr>
        <w:pStyle w:val="a3"/>
        <w:ind w:left="2609"/>
      </w:pPr>
      <w:r>
        <w:t>Проверка</w:t>
      </w:r>
      <w:r>
        <w:rPr>
          <w:spacing w:val="14"/>
        </w:rPr>
        <w:t xml:space="preserve"> </w:t>
      </w:r>
      <w:r>
        <w:rPr>
          <w:spacing w:val="-2"/>
        </w:rPr>
        <w:t>регистрации</w:t>
      </w:r>
    </w:p>
    <w:p w14:paraId="0A42C23F" w14:textId="77777777" w:rsidR="00422D26" w:rsidRDefault="00652918">
      <w:pPr>
        <w:pStyle w:val="a3"/>
        <w:spacing w:before="102"/>
        <w:ind w:left="525"/>
      </w:pPr>
      <w:r>
        <w:br w:type="column"/>
      </w:r>
      <w:r>
        <w:rPr>
          <w:spacing w:val="-2"/>
        </w:rPr>
        <w:t>Регистрации</w:t>
      </w:r>
    </w:p>
    <w:p w14:paraId="3E22B1FE" w14:textId="77777777" w:rsidR="00422D26" w:rsidRDefault="00652918">
      <w:pPr>
        <w:pStyle w:val="a3"/>
        <w:tabs>
          <w:tab w:val="left" w:pos="1124"/>
          <w:tab w:val="left" w:pos="19683"/>
        </w:tabs>
        <w:spacing w:before="30"/>
        <w:ind w:left="328"/>
      </w:pPr>
      <w:r>
        <w:rPr>
          <w:rFonts w:ascii="Times New Roman" w:hAnsi="Times New Roman"/>
          <w:u w:val="thick"/>
        </w:rPr>
        <w:tab/>
      </w:r>
      <w:r>
        <w:rPr>
          <w:spacing w:val="-5"/>
          <w:u w:val="thick"/>
        </w:rPr>
        <w:t>нет</w:t>
      </w:r>
      <w:r>
        <w:rPr>
          <w:u w:val="thick"/>
        </w:rPr>
        <w:tab/>
      </w:r>
    </w:p>
    <w:p w14:paraId="54134593" w14:textId="77777777" w:rsidR="00422D26" w:rsidRDefault="00422D26">
      <w:p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2" w:space="720" w:equalWidth="0">
            <w:col w:w="5532" w:space="40"/>
            <w:col w:w="21448"/>
          </w:cols>
        </w:sectPr>
      </w:pPr>
    </w:p>
    <w:p w14:paraId="0260EC40" w14:textId="77777777" w:rsidR="00422D26" w:rsidRDefault="00422D26">
      <w:pPr>
        <w:pStyle w:val="a3"/>
        <w:rPr>
          <w:sz w:val="20"/>
        </w:rPr>
      </w:pPr>
    </w:p>
    <w:p w14:paraId="5B54108A" w14:textId="77777777" w:rsidR="00422D26" w:rsidRDefault="00422D26">
      <w:pPr>
        <w:pStyle w:val="a3"/>
        <w:spacing w:before="59"/>
        <w:rPr>
          <w:sz w:val="20"/>
        </w:rPr>
      </w:pPr>
    </w:p>
    <w:p w14:paraId="430B6E4E" w14:textId="77777777" w:rsidR="00422D26" w:rsidRDefault="00422D26">
      <w:pPr>
        <w:rPr>
          <w:sz w:val="20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28936D98" w14:textId="77777777" w:rsidR="00422D26" w:rsidRDefault="00652918">
      <w:pPr>
        <w:pStyle w:val="a3"/>
        <w:spacing w:before="102" w:line="264" w:lineRule="auto"/>
        <w:ind w:left="4846" w:right="38" w:hanging="528"/>
      </w:pPr>
      <w:r>
        <w:rPr>
          <w:spacing w:val="-2"/>
        </w:rPr>
        <w:t xml:space="preserve">Регистрация </w:t>
      </w:r>
      <w:r>
        <w:rPr>
          <w:spacing w:val="-4"/>
        </w:rPr>
        <w:t>есть</w:t>
      </w:r>
    </w:p>
    <w:p w14:paraId="3AE03018" w14:textId="77777777" w:rsidR="00422D26" w:rsidRDefault="00652918">
      <w:pPr>
        <w:rPr>
          <w:rFonts w:ascii="Microsoft Sans Serif"/>
          <w:sz w:val="16"/>
        </w:rPr>
      </w:pPr>
      <w:r>
        <w:br w:type="column"/>
      </w:r>
    </w:p>
    <w:p w14:paraId="45A1D452" w14:textId="77777777" w:rsidR="00422D26" w:rsidRDefault="00422D26">
      <w:pPr>
        <w:pStyle w:val="a3"/>
        <w:rPr>
          <w:sz w:val="16"/>
        </w:rPr>
      </w:pPr>
    </w:p>
    <w:p w14:paraId="6C5B3231" w14:textId="77777777" w:rsidR="00422D26" w:rsidRDefault="00422D26">
      <w:pPr>
        <w:pStyle w:val="a3"/>
        <w:spacing w:before="92"/>
        <w:rPr>
          <w:sz w:val="16"/>
        </w:rPr>
      </w:pPr>
    </w:p>
    <w:p w14:paraId="01A16AEE" w14:textId="7B1BAD6A" w:rsidR="00422D26" w:rsidRPr="003177F8" w:rsidRDefault="00652918">
      <w:pPr>
        <w:ind w:left="4319"/>
        <w:rPr>
          <w:i/>
          <w:sz w:val="16"/>
        </w:rPr>
      </w:pPr>
      <w:proofErr w:type="spellStart"/>
      <w:r>
        <w:rPr>
          <w:i/>
          <w:spacing w:val="-2"/>
          <w:sz w:val="16"/>
        </w:rPr>
        <w:t>ВлГУ</w:t>
      </w:r>
      <w:proofErr w:type="spellEnd"/>
      <w:r>
        <w:rPr>
          <w:i/>
          <w:spacing w:val="-2"/>
          <w:sz w:val="16"/>
        </w:rPr>
        <w:t>. 09.07.</w:t>
      </w:r>
      <w:proofErr w:type="gramStart"/>
      <w:r>
        <w:rPr>
          <w:i/>
          <w:spacing w:val="-2"/>
          <w:sz w:val="16"/>
        </w:rPr>
        <w:t>02.ИСПспк</w:t>
      </w:r>
      <w:proofErr w:type="gramEnd"/>
      <w:r>
        <w:rPr>
          <w:i/>
          <w:spacing w:val="-2"/>
          <w:sz w:val="16"/>
        </w:rPr>
        <w:t>-</w:t>
      </w:r>
      <w:r w:rsidR="008D23B4">
        <w:rPr>
          <w:i/>
          <w:spacing w:val="-2"/>
          <w:sz w:val="16"/>
        </w:rPr>
        <w:t>2</w:t>
      </w:r>
      <w:r w:rsidR="0060730D">
        <w:rPr>
          <w:i/>
          <w:spacing w:val="-2"/>
          <w:sz w:val="16"/>
        </w:rPr>
        <w:t>20.0</w:t>
      </w:r>
      <w:r w:rsidR="006C429A" w:rsidRPr="00340147">
        <w:rPr>
          <w:i/>
          <w:spacing w:val="-2"/>
          <w:sz w:val="16"/>
        </w:rPr>
        <w:t>5</w:t>
      </w:r>
      <w:r w:rsidR="002C730B">
        <w:rPr>
          <w:i/>
          <w:spacing w:val="-2"/>
          <w:sz w:val="16"/>
        </w:rPr>
        <w:t>.01</w:t>
      </w:r>
      <w:r w:rsidR="0060730D">
        <w:rPr>
          <w:i/>
          <w:spacing w:val="-2"/>
          <w:sz w:val="16"/>
        </w:rPr>
        <w:t>.01</w:t>
      </w:r>
      <w:r w:rsidR="003177F8" w:rsidRPr="00340147">
        <w:rPr>
          <w:i/>
          <w:spacing w:val="-2"/>
          <w:sz w:val="16"/>
        </w:rPr>
        <w:t xml:space="preserve"> </w:t>
      </w:r>
      <w:r w:rsidR="003177F8">
        <w:rPr>
          <w:i/>
          <w:spacing w:val="-2"/>
          <w:sz w:val="16"/>
        </w:rPr>
        <w:t>ДИ</w:t>
      </w:r>
    </w:p>
    <w:p w14:paraId="288FD9F2" w14:textId="77777777" w:rsidR="00422D26" w:rsidRDefault="00422D26">
      <w:pPr>
        <w:rPr>
          <w:sz w:val="16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2" w:space="720" w:equalWidth="0">
            <w:col w:w="5978" w:space="12978"/>
            <w:col w:w="8064"/>
          </w:cols>
        </w:sectPr>
      </w:pPr>
    </w:p>
    <w:p w14:paraId="31A8D635" w14:textId="77777777" w:rsidR="00422D26" w:rsidRDefault="00422D26">
      <w:pPr>
        <w:spacing w:before="7"/>
        <w:rPr>
          <w:i/>
          <w:sz w:val="11"/>
        </w:rPr>
      </w:pPr>
    </w:p>
    <w:p w14:paraId="352E8490" w14:textId="77777777" w:rsidR="00422D26" w:rsidRDefault="00422D26">
      <w:pPr>
        <w:rPr>
          <w:sz w:val="11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space="720"/>
        </w:sectPr>
      </w:pPr>
    </w:p>
    <w:p w14:paraId="54A04737" w14:textId="77777777" w:rsidR="00422D26" w:rsidRDefault="00422D26">
      <w:pPr>
        <w:rPr>
          <w:i/>
          <w:sz w:val="12"/>
        </w:rPr>
      </w:pPr>
    </w:p>
    <w:p w14:paraId="23D8E256" w14:textId="77777777" w:rsidR="00422D26" w:rsidRDefault="00422D26">
      <w:pPr>
        <w:spacing w:before="8"/>
        <w:rPr>
          <w:i/>
          <w:sz w:val="12"/>
        </w:rPr>
      </w:pPr>
    </w:p>
    <w:p w14:paraId="526FB4D7" w14:textId="77777777" w:rsidR="00422D26" w:rsidRDefault="00652918">
      <w:pPr>
        <w:spacing w:line="10" w:lineRule="exact"/>
        <w:jc w:val="right"/>
        <w:rPr>
          <w:i/>
          <w:sz w:val="12"/>
        </w:rPr>
      </w:pPr>
      <w:r>
        <w:rPr>
          <w:i/>
          <w:sz w:val="12"/>
        </w:rPr>
        <w:t>Изм.</w:t>
      </w:r>
      <w:r>
        <w:rPr>
          <w:i/>
          <w:spacing w:val="26"/>
          <w:sz w:val="12"/>
        </w:rPr>
        <w:t xml:space="preserve"> </w:t>
      </w:r>
      <w:r>
        <w:rPr>
          <w:i/>
          <w:spacing w:val="-4"/>
          <w:sz w:val="12"/>
        </w:rPr>
        <w:t>Лист</w:t>
      </w:r>
    </w:p>
    <w:p w14:paraId="22796D68" w14:textId="77777777" w:rsidR="00422D26" w:rsidRDefault="00652918">
      <w:pPr>
        <w:rPr>
          <w:i/>
          <w:sz w:val="12"/>
        </w:rPr>
      </w:pPr>
      <w:r>
        <w:br w:type="column"/>
      </w:r>
    </w:p>
    <w:p w14:paraId="2766E555" w14:textId="77777777" w:rsidR="00422D26" w:rsidRDefault="00422D26">
      <w:pPr>
        <w:spacing w:before="8"/>
        <w:rPr>
          <w:i/>
          <w:sz w:val="12"/>
        </w:rPr>
      </w:pPr>
    </w:p>
    <w:p w14:paraId="3178AA59" w14:textId="77777777" w:rsidR="00422D26" w:rsidRDefault="00652918">
      <w:pPr>
        <w:spacing w:line="10" w:lineRule="exact"/>
        <w:ind w:left="183"/>
        <w:rPr>
          <w:i/>
          <w:sz w:val="12"/>
        </w:rPr>
      </w:pPr>
      <w:r>
        <w:rPr>
          <w:i/>
          <w:sz w:val="12"/>
        </w:rPr>
        <w:t>№</w:t>
      </w:r>
      <w:r>
        <w:rPr>
          <w:i/>
          <w:spacing w:val="-4"/>
          <w:sz w:val="12"/>
        </w:rPr>
        <w:t xml:space="preserve"> </w:t>
      </w:r>
      <w:r>
        <w:rPr>
          <w:i/>
          <w:spacing w:val="-2"/>
          <w:sz w:val="12"/>
        </w:rPr>
        <w:t>докум.</w:t>
      </w:r>
    </w:p>
    <w:p w14:paraId="7D2BE235" w14:textId="77777777" w:rsidR="00422D26" w:rsidRDefault="00652918">
      <w:pPr>
        <w:rPr>
          <w:i/>
          <w:sz w:val="12"/>
        </w:rPr>
      </w:pPr>
      <w:r>
        <w:br w:type="column"/>
      </w:r>
    </w:p>
    <w:p w14:paraId="17920F35" w14:textId="77777777" w:rsidR="00422D26" w:rsidRDefault="00422D26">
      <w:pPr>
        <w:spacing w:before="8"/>
        <w:rPr>
          <w:i/>
          <w:sz w:val="12"/>
        </w:rPr>
      </w:pPr>
    </w:p>
    <w:p w14:paraId="595E12C8" w14:textId="77777777" w:rsidR="00422D26" w:rsidRDefault="00652918">
      <w:pPr>
        <w:spacing w:line="10" w:lineRule="exact"/>
        <w:ind w:left="277"/>
        <w:rPr>
          <w:i/>
          <w:sz w:val="12"/>
        </w:rPr>
      </w:pPr>
      <w:r>
        <w:rPr>
          <w:i/>
          <w:spacing w:val="-4"/>
          <w:sz w:val="12"/>
        </w:rPr>
        <w:t>Подп.</w:t>
      </w:r>
    </w:p>
    <w:p w14:paraId="09037B25" w14:textId="77777777" w:rsidR="00422D26" w:rsidRDefault="00652918">
      <w:pPr>
        <w:rPr>
          <w:i/>
          <w:sz w:val="12"/>
        </w:rPr>
      </w:pPr>
      <w:r>
        <w:br w:type="column"/>
      </w:r>
    </w:p>
    <w:p w14:paraId="6597F0EA" w14:textId="77777777" w:rsidR="00422D26" w:rsidRDefault="00422D26">
      <w:pPr>
        <w:spacing w:before="8"/>
        <w:rPr>
          <w:i/>
          <w:sz w:val="12"/>
        </w:rPr>
      </w:pPr>
    </w:p>
    <w:p w14:paraId="11021CE0" w14:textId="77777777" w:rsidR="00422D26" w:rsidRDefault="00652918">
      <w:pPr>
        <w:spacing w:line="10" w:lineRule="exact"/>
        <w:ind w:left="139"/>
        <w:rPr>
          <w:i/>
          <w:sz w:val="12"/>
        </w:rPr>
      </w:pPr>
      <w:r>
        <w:rPr>
          <w:i/>
          <w:spacing w:val="-5"/>
          <w:sz w:val="12"/>
        </w:rPr>
        <w:t>Дата</w:t>
      </w:r>
    </w:p>
    <w:p w14:paraId="191A6504" w14:textId="6BFC271D" w:rsidR="00422D26" w:rsidRDefault="00652918" w:rsidP="006C429A">
      <w:pPr>
        <w:spacing w:before="160" w:line="136" w:lineRule="exact"/>
        <w:ind w:left="284"/>
        <w:jc w:val="center"/>
        <w:rPr>
          <w:i/>
          <w:sz w:val="17"/>
        </w:rPr>
      </w:pPr>
      <w:r>
        <w:br w:type="column"/>
      </w:r>
      <w:r w:rsidR="006C429A">
        <w:rPr>
          <w:i/>
          <w:spacing w:val="-6"/>
          <w:sz w:val="17"/>
        </w:rPr>
        <w:t xml:space="preserve">Онлайн </w:t>
      </w:r>
      <w:r w:rsidR="0060730D">
        <w:rPr>
          <w:i/>
          <w:spacing w:val="-6"/>
          <w:sz w:val="17"/>
        </w:rPr>
        <w:t>-</w:t>
      </w:r>
      <w:r w:rsidR="006C429A">
        <w:rPr>
          <w:i/>
          <w:spacing w:val="-6"/>
          <w:sz w:val="17"/>
        </w:rPr>
        <w:t xml:space="preserve"> </w:t>
      </w:r>
      <w:r w:rsidR="0060730D">
        <w:rPr>
          <w:i/>
          <w:spacing w:val="-6"/>
          <w:sz w:val="17"/>
        </w:rPr>
        <w:t>магазин игр</w:t>
      </w:r>
    </w:p>
    <w:p w14:paraId="24A2014D" w14:textId="77777777" w:rsidR="00422D26" w:rsidRDefault="00652918" w:rsidP="006C429A">
      <w:pPr>
        <w:tabs>
          <w:tab w:val="left" w:pos="973"/>
          <w:tab w:val="left" w:pos="1567"/>
        </w:tabs>
        <w:spacing w:before="160"/>
        <w:ind w:left="414"/>
        <w:rPr>
          <w:i/>
          <w:sz w:val="11"/>
        </w:rPr>
      </w:pPr>
      <w:r>
        <w:br w:type="column"/>
      </w:r>
      <w:r>
        <w:rPr>
          <w:i/>
          <w:spacing w:val="-4"/>
          <w:position w:val="1"/>
          <w:sz w:val="11"/>
        </w:rPr>
        <w:t>Арт.</w:t>
      </w:r>
      <w:r>
        <w:rPr>
          <w:i/>
          <w:position w:val="1"/>
          <w:sz w:val="11"/>
        </w:rPr>
        <w:tab/>
      </w:r>
      <w:r>
        <w:rPr>
          <w:i/>
          <w:spacing w:val="-2"/>
          <w:sz w:val="11"/>
        </w:rPr>
        <w:t>Масса</w:t>
      </w:r>
      <w:r>
        <w:rPr>
          <w:i/>
          <w:sz w:val="11"/>
        </w:rPr>
        <w:tab/>
      </w:r>
      <w:r>
        <w:rPr>
          <w:i/>
          <w:spacing w:val="-2"/>
          <w:sz w:val="11"/>
        </w:rPr>
        <w:t>Масштаб</w:t>
      </w:r>
    </w:p>
    <w:p w14:paraId="7618BF4F" w14:textId="77777777" w:rsidR="00422D26" w:rsidRDefault="00422D26" w:rsidP="006C429A">
      <w:pPr>
        <w:spacing w:before="160"/>
        <w:rPr>
          <w:sz w:val="11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6" w:space="720" w:equalWidth="0">
            <w:col w:w="20518" w:space="40"/>
            <w:col w:w="707" w:space="39"/>
            <w:col w:w="594" w:space="40"/>
            <w:col w:w="453" w:space="39"/>
            <w:col w:w="2268" w:space="40"/>
            <w:col w:w="2282"/>
          </w:cols>
        </w:sectPr>
      </w:pPr>
    </w:p>
    <w:p w14:paraId="2E703FD3" w14:textId="77777777" w:rsidR="00422D26" w:rsidRDefault="00652918" w:rsidP="006C429A">
      <w:pPr>
        <w:pStyle w:val="a3"/>
        <w:spacing w:before="160"/>
        <w:jc w:val="right"/>
      </w:pPr>
      <w:r>
        <w:t>Заказ</w:t>
      </w:r>
      <w:r>
        <w:rPr>
          <w:spacing w:val="-17"/>
        </w:rPr>
        <w:t xml:space="preserve"> </w:t>
      </w:r>
      <w:r>
        <w:rPr>
          <w:spacing w:val="-2"/>
        </w:rPr>
        <w:t>товара</w:t>
      </w:r>
    </w:p>
    <w:p w14:paraId="234D3A86" w14:textId="77777777" w:rsidR="00422D26" w:rsidRDefault="00652918" w:rsidP="006C429A">
      <w:pPr>
        <w:spacing w:before="160"/>
        <w:ind w:right="38"/>
        <w:jc w:val="right"/>
        <w:rPr>
          <w:rFonts w:ascii="Microsoft Sans Serif" w:hAnsi="Microsoft Sans Serif"/>
          <w:sz w:val="25"/>
        </w:rPr>
      </w:pPr>
      <w:r>
        <w:br w:type="column"/>
      </w:r>
      <w:r>
        <w:rPr>
          <w:rFonts w:ascii="Microsoft Sans Serif" w:hAnsi="Microsoft Sans Serif"/>
          <w:spacing w:val="-2"/>
          <w:sz w:val="25"/>
        </w:rPr>
        <w:t>Конец</w:t>
      </w:r>
    </w:p>
    <w:p w14:paraId="64CAFB59" w14:textId="77777777" w:rsidR="00422D26" w:rsidRDefault="00652918" w:rsidP="006C429A">
      <w:pPr>
        <w:spacing w:before="160" w:line="190" w:lineRule="atLeast"/>
        <w:ind w:left="3494"/>
        <w:rPr>
          <w:i/>
          <w:sz w:val="12"/>
        </w:rPr>
      </w:pPr>
      <w:r>
        <w:br w:type="column"/>
      </w:r>
      <w:proofErr w:type="spellStart"/>
      <w:r>
        <w:rPr>
          <w:i/>
          <w:spacing w:val="-4"/>
          <w:sz w:val="12"/>
        </w:rPr>
        <w:t>Разраб</w:t>
      </w:r>
      <w:proofErr w:type="spellEnd"/>
      <w:r>
        <w:rPr>
          <w:i/>
          <w:spacing w:val="-4"/>
          <w:sz w:val="12"/>
        </w:rPr>
        <w:t>.</w:t>
      </w:r>
      <w:r>
        <w:rPr>
          <w:i/>
          <w:spacing w:val="40"/>
          <w:sz w:val="12"/>
        </w:rPr>
        <w:t xml:space="preserve"> </w:t>
      </w:r>
      <w:r>
        <w:rPr>
          <w:i/>
          <w:spacing w:val="-4"/>
          <w:sz w:val="12"/>
        </w:rPr>
        <w:t>Пров.</w:t>
      </w:r>
    </w:p>
    <w:p w14:paraId="5A1968E9" w14:textId="27CB2536" w:rsidR="00422D26" w:rsidRDefault="00652918" w:rsidP="006C429A">
      <w:pPr>
        <w:spacing w:before="160" w:line="190" w:lineRule="atLeast"/>
        <w:ind w:left="255" w:firstLine="9"/>
        <w:rPr>
          <w:i/>
          <w:sz w:val="12"/>
        </w:rPr>
      </w:pPr>
      <w:r>
        <w:br w:type="column"/>
      </w:r>
      <w:r w:rsidR="00340147">
        <w:rPr>
          <w:i/>
          <w:spacing w:val="-2"/>
          <w:sz w:val="10"/>
          <w:szCs w:val="10"/>
        </w:rPr>
        <w:t>Мамбетов И.Т.</w:t>
      </w:r>
      <w:r>
        <w:rPr>
          <w:i/>
          <w:spacing w:val="40"/>
          <w:sz w:val="12"/>
        </w:rPr>
        <w:t xml:space="preserve"> </w:t>
      </w:r>
      <w:proofErr w:type="spellStart"/>
      <w:r w:rsidR="002C730B">
        <w:rPr>
          <w:i/>
          <w:sz w:val="12"/>
        </w:rPr>
        <w:t>Оксина</w:t>
      </w:r>
      <w:proofErr w:type="spellEnd"/>
      <w:r w:rsidR="002C730B">
        <w:rPr>
          <w:i/>
          <w:spacing w:val="-9"/>
          <w:sz w:val="12"/>
        </w:rPr>
        <w:t xml:space="preserve"> </w:t>
      </w:r>
      <w:r w:rsidR="002C730B">
        <w:rPr>
          <w:i/>
          <w:sz w:val="12"/>
        </w:rPr>
        <w:t>В.С</w:t>
      </w:r>
      <w:r w:rsidR="00644320">
        <w:rPr>
          <w:i/>
          <w:spacing w:val="-2"/>
          <w:sz w:val="12"/>
        </w:rPr>
        <w:t>.</w:t>
      </w:r>
    </w:p>
    <w:p w14:paraId="1BDA9BD9" w14:textId="77777777" w:rsidR="00422D26" w:rsidRDefault="00652918" w:rsidP="006C429A">
      <w:pPr>
        <w:tabs>
          <w:tab w:val="left" w:pos="3775"/>
        </w:tabs>
        <w:spacing w:before="160" w:line="172" w:lineRule="auto"/>
        <w:ind w:left="1418"/>
        <w:jc w:val="center"/>
        <w:rPr>
          <w:i/>
          <w:sz w:val="12"/>
        </w:rPr>
      </w:pPr>
      <w:r>
        <w:br w:type="column"/>
      </w:r>
      <w:r w:rsidR="002A402E">
        <w:rPr>
          <w:i/>
          <w:spacing w:val="-8"/>
          <w:sz w:val="17"/>
          <w:lang w:val="en-US"/>
        </w:rPr>
        <w:t>ER</w:t>
      </w:r>
      <w:r w:rsidR="002A402E" w:rsidRPr="002A402E">
        <w:rPr>
          <w:i/>
          <w:spacing w:val="-8"/>
          <w:sz w:val="17"/>
        </w:rPr>
        <w:t>-</w:t>
      </w:r>
      <w:r w:rsidR="002A402E">
        <w:rPr>
          <w:i/>
          <w:spacing w:val="-8"/>
          <w:sz w:val="17"/>
        </w:rPr>
        <w:t>Модель базы данных</w:t>
      </w:r>
      <w:r>
        <w:rPr>
          <w:i/>
          <w:sz w:val="17"/>
        </w:rPr>
        <w:tab/>
      </w:r>
      <w:r>
        <w:rPr>
          <w:i/>
          <w:spacing w:val="-10"/>
          <w:position w:val="-7"/>
          <w:sz w:val="12"/>
        </w:rPr>
        <w:t>У</w:t>
      </w:r>
    </w:p>
    <w:p w14:paraId="2C998835" w14:textId="77777777" w:rsidR="00422D26" w:rsidRDefault="00422D26" w:rsidP="006C429A">
      <w:pPr>
        <w:spacing w:before="100" w:line="167" w:lineRule="exact"/>
        <w:ind w:left="1023"/>
        <w:rPr>
          <w:i/>
          <w:sz w:val="17"/>
        </w:rPr>
      </w:pPr>
    </w:p>
    <w:p w14:paraId="190B31D2" w14:textId="77777777" w:rsidR="00422D26" w:rsidRDefault="00652918" w:rsidP="006C429A">
      <w:pPr>
        <w:spacing w:before="100"/>
        <w:rPr>
          <w:i/>
          <w:sz w:val="12"/>
        </w:rPr>
      </w:pPr>
      <w:r>
        <w:br w:type="column"/>
      </w:r>
    </w:p>
    <w:p w14:paraId="5D831396" w14:textId="77777777" w:rsidR="00422D26" w:rsidRDefault="00652918" w:rsidP="006C429A">
      <w:pPr>
        <w:spacing w:before="100"/>
        <w:ind w:right="375"/>
        <w:jc w:val="right"/>
        <w:rPr>
          <w:i/>
          <w:sz w:val="12"/>
        </w:rPr>
      </w:pPr>
      <w:r>
        <w:rPr>
          <w:i/>
          <w:spacing w:val="-5"/>
          <w:sz w:val="12"/>
        </w:rPr>
        <w:t>1:1</w:t>
      </w:r>
    </w:p>
    <w:p w14:paraId="08935A94" w14:textId="77777777" w:rsidR="00422D26" w:rsidRDefault="00422D26" w:rsidP="006C429A">
      <w:pPr>
        <w:spacing w:before="100"/>
        <w:jc w:val="right"/>
        <w:rPr>
          <w:sz w:val="12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6" w:space="720" w:equalWidth="0">
            <w:col w:w="5182" w:space="40"/>
            <w:col w:w="4018" w:space="7156"/>
            <w:col w:w="3924" w:space="40"/>
            <w:col w:w="1056" w:space="39"/>
            <w:col w:w="3852" w:space="40"/>
            <w:col w:w="1673"/>
          </w:cols>
        </w:sectPr>
      </w:pPr>
    </w:p>
    <w:p w14:paraId="1806A7A0" w14:textId="77777777" w:rsidR="00422D26" w:rsidRDefault="00652918" w:rsidP="006C429A">
      <w:pPr>
        <w:spacing w:before="40"/>
        <w:jc w:val="right"/>
        <w:rPr>
          <w:i/>
          <w:sz w:val="12"/>
        </w:rPr>
      </w:pPr>
      <w:r>
        <w:rPr>
          <w:i/>
          <w:spacing w:val="-6"/>
          <w:sz w:val="12"/>
        </w:rPr>
        <w:t>Т.</w:t>
      </w:r>
      <w:r>
        <w:rPr>
          <w:i/>
          <w:spacing w:val="-3"/>
          <w:sz w:val="12"/>
        </w:rPr>
        <w:t xml:space="preserve"> </w:t>
      </w:r>
      <w:r>
        <w:rPr>
          <w:i/>
          <w:spacing w:val="-2"/>
          <w:sz w:val="12"/>
        </w:rPr>
        <w:t>контр.</w:t>
      </w:r>
    </w:p>
    <w:p w14:paraId="52596005" w14:textId="77777777" w:rsidR="00422D26" w:rsidRDefault="00652918" w:rsidP="006C429A">
      <w:pPr>
        <w:spacing w:before="40" w:line="174" w:lineRule="exact"/>
        <w:rPr>
          <w:i/>
          <w:sz w:val="17"/>
        </w:rPr>
      </w:pPr>
      <w:r>
        <w:br w:type="column"/>
      </w:r>
    </w:p>
    <w:p w14:paraId="49C570D0" w14:textId="77777777" w:rsidR="00422D26" w:rsidRDefault="00652918" w:rsidP="006C429A">
      <w:pPr>
        <w:tabs>
          <w:tab w:val="left" w:pos="1073"/>
          <w:tab w:val="right" w:pos="2327"/>
        </w:tabs>
        <w:spacing w:before="40"/>
        <w:ind w:left="431"/>
        <w:rPr>
          <w:i/>
          <w:sz w:val="11"/>
        </w:rPr>
      </w:pPr>
      <w:r>
        <w:br w:type="column"/>
      </w:r>
      <w:r>
        <w:rPr>
          <w:i/>
          <w:spacing w:val="-4"/>
          <w:sz w:val="11"/>
        </w:rPr>
        <w:t>Лист</w:t>
      </w:r>
      <w:r>
        <w:rPr>
          <w:i/>
          <w:sz w:val="11"/>
        </w:rPr>
        <w:tab/>
      </w:r>
      <w:r w:rsidR="00610402">
        <w:rPr>
          <w:i/>
          <w:sz w:val="11"/>
        </w:rPr>
        <w:t>2</w:t>
      </w:r>
      <w:r>
        <w:rPr>
          <w:i/>
          <w:spacing w:val="38"/>
          <w:sz w:val="11"/>
        </w:rPr>
        <w:t xml:space="preserve"> </w:t>
      </w:r>
      <w:r>
        <w:rPr>
          <w:i/>
          <w:spacing w:val="-2"/>
          <w:sz w:val="11"/>
        </w:rPr>
        <w:t>Листов</w:t>
      </w:r>
      <w:r>
        <w:rPr>
          <w:rFonts w:ascii="Times New Roman" w:hAnsi="Times New Roman"/>
          <w:sz w:val="11"/>
        </w:rPr>
        <w:tab/>
      </w:r>
      <w:r>
        <w:rPr>
          <w:i/>
          <w:spacing w:val="-10"/>
          <w:sz w:val="11"/>
        </w:rPr>
        <w:t>1</w:t>
      </w:r>
    </w:p>
    <w:p w14:paraId="3685C2F7" w14:textId="77777777" w:rsidR="00422D26" w:rsidRDefault="00422D26">
      <w:pPr>
        <w:rPr>
          <w:sz w:val="11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3" w:space="720" w:equalWidth="0">
            <w:col w:w="20403" w:space="40"/>
            <w:col w:w="4108" w:space="39"/>
            <w:col w:w="2430"/>
          </w:cols>
        </w:sectPr>
      </w:pPr>
    </w:p>
    <w:p w14:paraId="44954AAF" w14:textId="77777777" w:rsidR="00422D26" w:rsidRDefault="00CF6043" w:rsidP="009F7D46">
      <w:pPr>
        <w:spacing w:before="160" w:line="343" w:lineRule="auto"/>
        <w:ind w:left="19890"/>
        <w:rPr>
          <w:i/>
          <w:sz w:val="12"/>
        </w:rPr>
      </w:pPr>
      <w:r>
        <w:rPr>
          <w:noProof/>
        </w:rPr>
        <w:pict w14:anchorId="493CE7C8">
          <v:group id="Group 8" o:spid="_x0000_s1100" style="position:absolute;left:0;text-align:left;margin-left:.5pt;margin-top:.5pt;width:1581.5pt;height:1108.4pt;z-index:-15970304;mso-wrap-distance-left:0;mso-wrap-distance-right:0;mso-position-horizontal-relative:page;mso-position-vertical-relative:page" coordsize="200850,14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">
            <v:shape id="Graphic 9" o:spid="_x0000_s1105" style="position:absolute;left:94;top:94;width:200666;height:140576;visibility:visible" coordsize="20066635,1405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" adj="0,,0" path="m,14057555l6278,em,l,,10114659,r9951418,em20049062,14035266l20066077,em,14057555r20066077,e" filled="f" strokeweight=".52319mm">
              <v:stroke joinstyle="round"/>
              <v:formulas/>
              <v:path arrowok="t" o:connecttype="segments"/>
            </v:shape>
            <v:shape id="Graphic 10" o:spid="_x0000_s1104" style="position:absolute;left:189409;top:131719;width:1130;height:3772;visibility:visible" coordsize="113030,37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" adj="0,,0" path="m,376709l,em113012,365470l113012,e" filled="f" strokeweight=".17439mm">
              <v:stroke joinstyle="round"/>
              <v:formulas/>
              <v:path arrowok="t" o:connecttype="segments"/>
            </v:shape>
            <v:shape id="Graphic 11" o:spid="_x0000_s1029" style="position:absolute;left:155630;top:126696;width:44990;height:13818;visibility:visible" coordsize="4498975,138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" adj="0,,0" path="m,1381269r4498795,em,1381269l,e" filled="f" strokeweight=".52319mm">
              <v:stroke joinstyle="round"/>
              <v:formulas/>
              <v:path arrowok="t" o:connecttype="segments"/>
            </v:shape>
            <v:shape id="Graphic 12" o:spid="_x0000_s1103" style="position:absolute;left:155630;top:129208;width:44990;height:9893;visibility:visible" coordsize="4498975,989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" adj="0,,0" path="m,l1607295,em4498795,988737l4498795,e" filled="f" strokeweight=".17439mm">
              <v:stroke joinstyle="round"/>
              <v:formulas/>
              <v:path arrowok="t" o:connecttype="segments"/>
            </v:shape>
            <v:shape id="Graphic 13" o:spid="_x0000_s1102" style="position:absolute;left:157505;top:126696;width:14389;height:13818;visibility:visible" coordsize="1438910,138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" adj="0,,0" path="m1437085,r1570,1381269em,l879,627849em249947,r2072,1381269em812249,r-1444,1381269em1187138,r,1381269e" filled="f" strokeweight=".52319mm">
              <v:stroke joinstyle="round"/>
              <v:formulas/>
              <v:path arrowok="t" o:connecttype="segments"/>
            </v:shape>
            <v:shape id="Graphic 14" o:spid="_x0000_s1101" style="position:absolute;left:155630;top:130443;width:16250;height:13;visibility:visible;mso-wrap-style:square;v-text-anchor:top" coordsize="1624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" path="m,l1624561,e" filled="f" strokeweight=".17439mm">
              <v:path arrowok="t"/>
            </v:shape>
            <v:shape id="Graphic 15" o:spid="_x0000_s1033" style="position:absolute;left:155630;top:131680;width:16250;height:1238;visibility:visible" coordsize="1624965,123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" adj="0,,0" path="m,l1624561,em,123622r1624561,e" filled="f" strokeweight=".52319mm">
              <v:stroke joinstyle="round"/>
              <v:formulas/>
              <v:path arrowok="t" o:connecttype="segments"/>
            </v:shape>
            <v:shape id="Graphic 16" o:spid="_x0000_s1034" style="position:absolute;left:155630;top:134152;width:16263;height:3708;visibility:visible" coordsize="1626235,370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" adj="0,,0" path="m,l1624561,em,123623r1624561,em,259051r1626130,em,370745r1624561,e" filled="f" strokeweight=".17439mm">
              <v:stroke joinstyle="round"/>
              <v:formulas/>
              <v:path arrowok="t" o:connecttype="segments"/>
            </v:shape>
            <v:shape id="Graphic 17" o:spid="_x0000_s1035" style="position:absolute;left:155630;top:126696;width:45022;height:13818;visibility:visible" coordsize="4502150,138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" adj="0,,0" path="m3245983,376709r6278,1004560em1607295,376709r2888109,em3616414,376709r7597,492422em3998900,869131r-5776,-492422em3249122,869131r1249673,em3245731,496001r1249673,6278em,l4498795,em4498795,1381269l4501682,e" filled="f" strokeweight=".52319mm">
              <v:stroke joinstyle="round"/>
              <v:formulas/>
              <v:path arrowok="t" o:connecttype="segments"/>
            </v:shape>
            <v:shape id="Graphic 18" o:spid="_x0000_s1036" style="position:absolute;left:155646;top:127952;width:16250;height:11303;visibility:visible" coordsize="1624965,1130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" adj="0,,0" path="m,1120711r1624561,9418em,l1624561,e" filled="f" strokeweight=".17439mm">
              <v:stroke joinstyle="round"/>
              <v:formulas/>
              <v:path arrowok="t" o:connecttype="segments"/>
            </v:shape>
            <v:shape id="Graphic 19" o:spid="_x0000_s1037" style="position:absolute;left:99043;top:7628;width:101543;height:129114;visibility:visible" coordsize="10154285,12911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" adj="0,,0" path="m10154150,12911415r-2869273,em9400731,12911415r,-125570em,l3139,160101,1318,250512e" filled="f" strokeweight=".52319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0" o:spid="_x0000_s1038" type="#_x0000_t75" style="position:absolute;left:98682;top:9892;width:753;height: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">
              <v:imagedata r:id="rId8" o:title=""/>
            </v:shape>
            <v:shape id="Graphic 21" o:spid="_x0000_s1039" style="position:absolute;left:99043;top:18929;width:12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" path="m,l,438866e" filled="f" strokeweight=".52319mm">
              <v:path arrowok="t"/>
            </v:shape>
            <v:shape id="Image 22" o:spid="_x0000_s1040" type="#_x0000_t75" style="position:absolute;left:98666;top:23082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">
              <v:imagedata r:id="rId9" o:title=""/>
            </v:shape>
            <v:shape id="Graphic 23" o:spid="_x0000_s1041" style="position:absolute;left:58233;top:29917;width:29197;height:4076;visibility:visible;mso-wrap-style:square;v-text-anchor:top" coordsize="291973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" path="m2919501,l,,,407474e" filled="f" strokeweight=".52319mm">
              <v:path arrowok="t"/>
            </v:shape>
            <v:shape id="Image 24" o:spid="_x0000_s1042" type="#_x0000_t75" style="position:absolute;left:57856;top:33756;width:753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">
              <v:imagedata r:id="rId9" o:title=""/>
            </v:shape>
            <v:shape id="Graphic 25" o:spid="_x0000_s1043" style="position:absolute;left:110658;top:29917;width:21666;height:4076;visibility:visible;mso-wrap-style:square;v-text-anchor:top" coordsize="216662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" path="m,l2166081,r,407474e" filled="f" strokeweight=".52319mm">
              <v:path arrowok="t"/>
            </v:shape>
            <v:shape id="Image 26" o:spid="_x0000_s1044" type="#_x0000_t75" style="position:absolute;left:131942;top:33756;width:754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">
              <v:imagedata r:id="rId9" o:title=""/>
            </v:shape>
            <v:shape id="Graphic 27" o:spid="_x0000_s1045" style="position:absolute;left:87428;top:23952;width:23234;height:11932;visibility:visible;mso-wrap-style:square;v-text-anchor:top" coordsize="2323465,119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" path="m1161521,l2323043,596457,1161521,1192914,,596457,1161521,xe" filled="f" strokeweight=".17439mm">
              <v:path arrowok="t"/>
            </v:shape>
            <v:shape id="Graphic 28" o:spid="_x0000_s1046" style="position:absolute;left:108781;top:14848;width:10039;height:13;visibility:visible;mso-wrap-style:square;v-text-anchor:top" coordsize="10039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" path="m1003931,l,e" filled="f" strokeweight=".52319mm">
              <v:path arrowok="t"/>
            </v:shape>
            <v:shape id="Image 29" o:spid="_x0000_s1047" type="#_x0000_t75" style="position:absolute;left:108263;top:14471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">
              <v:imagedata r:id="rId10" o:title=""/>
            </v:shape>
            <v:shape id="Graphic 30" o:spid="_x0000_s1048" style="position:absolute;left:58233;top:41532;width:12;height:4394;visibility:visible;mso-wrap-style:square;v-text-anchor:top" coordsize="127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" path="m,l,438867e" filled="f" strokeweight=".52319mm">
              <v:path arrowok="t"/>
            </v:shape>
            <v:shape id="Image 31" o:spid="_x0000_s1049" type="#_x0000_t75" style="position:absolute;left:57856;top:45685;width:753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">
              <v:imagedata r:id="rId9" o:title=""/>
            </v:shape>
            <v:shape id="Graphic 32" o:spid="_x0000_s1050" style="position:absolute;left:45989;top:34625;width:24492;height:6909;visibility:visible;mso-wrap-style:square;v-text-anchor:top" coordsize="244919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" path="m,690634l125569,,2448613,,2323043,690634,,690634xe" filled="f" strokeweight=".17439mm">
              <v:path arrowok="t"/>
            </v:shape>
            <v:shape id="Graphic 33" o:spid="_x0000_s1051" style="position:absolute;left:69848;top:30237;width:12592;height:22288;visibility:visible;mso-wrap-style:square;v-text-anchor:top" coordsize="1259205,222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" path="m,2228238r1258838,l1255762,e" filled="f" strokeweight=".52319mm">
              <v:path arrowok="t"/>
            </v:shape>
            <v:shape id="Image 34" o:spid="_x0000_s1052" type="#_x0000_t75" style="position:absolute;left:82029;top:29719;width:754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">
              <v:imagedata r:id="rId11" o:title=""/>
            </v:shape>
            <v:shape id="Graphic 35" o:spid="_x0000_s1053" style="position:absolute;left:57923;top:58484;width:311;height:16218;visibility:visible;mso-wrap-style:square;v-text-anchor:top" coordsize="31115,162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" path="m30952,l188,,,1621170e" filled="f" strokeweight=".52319mm">
              <v:path arrowok="t"/>
            </v:shape>
            <v:shape id="Image 36" o:spid="_x0000_s1054" type="#_x0000_t75" style="position:absolute;left:57546;top:74460;width:754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">
              <v:imagedata r:id="rId12" o:title=""/>
            </v:shape>
            <v:shape id="Graphic 37" o:spid="_x0000_s1055" style="position:absolute;left:46617;top:46555;width:23235;height:11931;visibility:visible;mso-wrap-style:square;v-text-anchor:top" coordsize="2323465,119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" path="m1161521,l2323043,596457,1161521,1192914,,596457,1161521,xe" filled="f" strokeweight=".17439mm">
              <v:path arrowok="t"/>
            </v:shape>
            <v:shape id="Graphic 38" o:spid="_x0000_s1056" style="position:absolute;left:132225;top:42787;width:12;height:4503;visibility:visible;mso-wrap-style:square;v-text-anchor:top" coordsize="1270,45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" path="m,l,251139,,449916e" filled="f" strokeweight=".52319mm">
              <v:path arrowok="t"/>
            </v:shape>
            <v:shape id="Image 39" o:spid="_x0000_s1057" type="#_x0000_t75" style="position:absolute;left:131848;top:47051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">
              <v:imagedata r:id="rId13" o:title=""/>
            </v:shape>
            <v:shape id="Graphic 40" o:spid="_x0000_s1058" style="position:absolute;left:134202;top:54717;width:13;height:3137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" path="m,l,313297e" filled="f" strokeweight=".52319mm">
              <v:path arrowok="t"/>
            </v:shape>
            <v:shape id="Image 41" o:spid="_x0000_s1059" type="#_x0000_t75" style="position:absolute;left:133826;top:57614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">
              <v:imagedata r:id="rId9" o:title=""/>
            </v:shape>
            <v:shape id="Graphic 42" o:spid="_x0000_s1060" style="position:absolute;left:120076;top:47810;width:28257;height:6909;visibility:visible;mso-wrap-style:square;v-text-anchor:top" coordsize="2825750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" path="m,690634l125569,,2825323,,2699753,690634,,690634xe" filled="f" strokeweight=".17439mm">
              <v:path arrowok="t"/>
            </v:shape>
            <v:shape id="Image 43" o:spid="_x0000_s1061" type="#_x0000_t75" style="position:absolute;left:133826;top:70413;width:753;height:3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">
              <v:imagedata r:id="rId14" o:title=""/>
            </v:shape>
            <v:shape id="Graphic 44" o:spid="_x0000_s1062" style="position:absolute;left:66081;top:64448;width:56508;height:10357;visibility:visible;mso-wrap-style:square;v-text-anchor:top" coordsize="5650865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" path="m5650647,l,,,1035324e" filled="f" strokeweight=".52319mm">
              <v:path arrowok="t"/>
            </v:shape>
            <v:shape id="Image 45" o:spid="_x0000_s1063" type="#_x0000_t75" style="position:absolute;left:65704;top:74566;width:753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">
              <v:imagedata r:id="rId9" o:title=""/>
            </v:shape>
            <v:shape id="Graphic 46" o:spid="_x0000_s1064" style="position:absolute;left:122587;top:58484;width:23235;height:11931;visibility:visible;mso-wrap-style:square;v-text-anchor:top" coordsize="2323465,119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" path="m1161521,l2323043,596457,1161521,1192914,,596457,1161521,xe" filled="f" strokeweight=".17439mm">
              <v:path arrowok="t"/>
            </v:shape>
            <v:shape id="Graphic 47" o:spid="_x0000_s1065" style="position:absolute;left:121959;top:73552;width:24492;height:6909;visibility:visible;mso-wrap-style:square;v-text-anchor:top" coordsize="244919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" path="m2323043,690634l,690634,125569,,2448613,,2323043,690634xe" stroked="f">
              <v:path arrowok="t"/>
            </v:shape>
            <v:shape id="Graphic 48" o:spid="_x0000_s1066" style="position:absolute;left:121959;top:73552;width:24492;height:6909;visibility:visible;mso-wrap-style:square;v-text-anchor:top" coordsize="244919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" path="m,690634l125569,,2448613,,2323043,690634,,690634xe" filled="f" strokeweight=".17439mm">
              <v:path arrowok="t"/>
            </v:shape>
            <v:shape id="Graphic 49" o:spid="_x0000_s1067" style="position:absolute;left:43792;top:75436;width:22295;height:8166;visibility:visible;mso-wrap-style:square;v-text-anchor:top" coordsize="2229485,81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" path="m,l2228866,r,816204l,816204,,xe" filled="f" strokeweight=".17439mm">
              <v:path arrowok="t"/>
            </v:shape>
            <v:shape id="Image 50" o:spid="_x0000_s1068" type="#_x0000_t75" style="position:absolute;left:54874;top:110595;width:753;height:3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">
              <v:imagedata r:id="rId15" o:title=""/>
            </v:shape>
            <v:shape id="Graphic 51" o:spid="_x0000_s1069" style="position:absolute;left:55250;top:125664;width:13;height:3073;visibility:visible;mso-wrap-style:square;v-text-anchor:top" coordsize="1270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" path="m,l,185215,,307017e" filled="f" strokeweight=".52319mm">
              <v:path arrowok="t"/>
            </v:shape>
            <v:shape id="Image 52" o:spid="_x0000_s1070" type="#_x0000_t75" style="position:absolute;left:54874;top:128498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">
              <v:imagedata r:id="rId12" o:title=""/>
            </v:shape>
            <v:shape id="Graphic 53" o:spid="_x0000_s1071" style="position:absolute;left:43635;top:113734;width:23235;height:11932;visibility:visible;mso-wrap-style:square;v-text-anchor:top" coordsize="2323465,119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" path="m1161521,l2323043,596457,1161521,1192914,,596457,1161521,xe" filled="f" strokeweight=".17439mm">
              <v:path arrowok="t"/>
            </v:shape>
            <v:shape id="Graphic 54" o:spid="_x0000_s1072" style="position:absolute;left:135150;top:56600;width:21343;height:20720;visibility:visible" coordsize="2134235,2072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" adj="0,,0" path="m2134060,2071904r-1073120,-2386em2134060,r,2071904em2134060,l,e" filled="f" strokeweight=".52319mm">
              <v:stroke joinstyle="round"/>
              <v:formulas/>
              <v:path arrowok="t" o:connecttype="segments"/>
            </v:shape>
            <v:shape id="Image 55" o:spid="_x0000_s1073" type="#_x0000_t75" style="position:absolute;left:134632;top:56223;width:754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">
              <v:imagedata r:id="rId16" o:title=""/>
            </v:shape>
            <v:shape id="Graphic 56" o:spid="_x0000_s1074" style="position:absolute;left:66081;top:12651;width:104851;height:70948;visibility:visible" coordsize="10485120,7094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" adj="0,,0" path="m,7094701r10485090,em10485090,r,7094701em10485090,l7158115,15382e" filled="f" strokeweight=".52319mm">
              <v:stroke joinstyle="round"/>
              <v:formulas/>
              <v:path arrowok="t" o:connecttype="segments"/>
            </v:shape>
            <v:shape id="Image 57" o:spid="_x0000_s1075" type="#_x0000_t75" style="position:absolute;left:137144;top:12427;width:755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">
              <v:imagedata r:id="rId17" o:title=""/>
            </v:shape>
            <v:shape id="Graphic 58" o:spid="_x0000_s1076" style="position:absolute;left:29038;top:12651;width:60267;height:97320;visibility:visible" coordsize="6026785,9732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" adj="0,,0" path="m,9731670l,em,l6026729,15507e" filled="f" strokeweight=".52319mm">
              <v:stroke joinstyle="round"/>
              <v:formulas/>
              <v:path arrowok="t" o:connecttype="segments"/>
            </v:shape>
            <v:shape id="Image 59" o:spid="_x0000_s1077" type="#_x0000_t75" style="position:absolute;left:89068;top:12429;width:755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">
              <v:imagedata r:id="rId18" o:title=""/>
            </v:shape>
            <v:shape id="Graphic 60" o:spid="_x0000_s1078" style="position:absolute;left:29038;top:87616;width:14122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" path="m,l1412034,e" filled="f" strokeweight=".52319mm">
              <v:path arrowok="t"/>
            </v:shape>
            <v:shape id="Image 61" o:spid="_x0000_s1079" type="#_x0000_t75" style="position:absolute;left:42922;top:87239;width:754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">
              <v:imagedata r:id="rId19" o:title=""/>
            </v:shape>
            <v:shape id="Graphic 62" o:spid="_x0000_s1080" style="position:absolute;left:29038;top:94483;width:14122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" path="m,l1412034,e" filled="f" strokeweight=".52319mm">
              <v:path arrowok="t"/>
            </v:shape>
            <v:shape id="Image 63" o:spid="_x0000_s1081" type="#_x0000_t75" style="position:absolute;left:42922;top:94107;width:754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">
              <v:imagedata r:id="rId20" o:title=""/>
            </v:shape>
            <v:shape id="Graphic 64" o:spid="_x0000_s1082" style="position:absolute;left:29038;top:101389;width:14122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" path="m,l1412034,e" filled="f" strokeweight=".52319mm">
              <v:path arrowok="t"/>
            </v:shape>
            <v:shape id="Image 65" o:spid="_x0000_s1083" type="#_x0000_t75" style="position:absolute;left:42922;top:101012;width:754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">
              <v:imagedata r:id="rId20" o:title=""/>
            </v:shape>
            <v:shape id="Graphic 66" o:spid="_x0000_s1084" style="position:absolute;left:29038;top:109967;width:14122;height:13;visibility:visible;mso-wrap-style:square;v-text-anchor:top" coordsize="1412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" path="m,l1412034,e" filled="f" strokeweight=".52319mm">
              <v:path arrowok="t"/>
            </v:shape>
            <v:shape id="Image 67" o:spid="_x0000_s1085" type="#_x0000_t75" style="position:absolute;left:42922;top:109591;width:754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">
              <v:imagedata r:id="rId19" o:title=""/>
            </v:shape>
            <v:shape id="Graphic 68" o:spid="_x0000_s1086" style="position:absolute;left:65281;top:84232;width:96;height:21247;visibility:visible;mso-wrap-style:square;v-text-anchor:top" coordsize="9525,212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" path="m9480,2124455l,e" filled="f" strokeweight=".52319mm">
              <v:path arrowok="t"/>
            </v:shape>
            <v:shape id="Image 69" o:spid="_x0000_s1087" type="#_x0000_t75" style="position:absolute;left:64999;top:105240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">
              <v:imagedata r:id="rId21" o:title=""/>
            </v:shape>
            <v:shape id="Image 70" o:spid="_x0000_s1088" type="#_x0000_t75" style="position:absolute;left:64905;top:83714;width:754;height: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">
              <v:imagedata r:id="rId22" o:title=""/>
            </v:shape>
            <v:shape id="Image 71" o:spid="_x0000_s1089" type="#_x0000_t75" style="position:absolute;left:62061;top:87593;width:3276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">
              <v:imagedata r:id="rId23" o:title=""/>
            </v:shape>
            <v:shape id="Image 72" o:spid="_x0000_s1090" type="#_x0000_t75" style="position:absolute;left:62116;top:94123;width:3283;height: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">
              <v:imagedata r:id="rId24" o:title=""/>
            </v:shape>
            <v:shape id="Image 73" o:spid="_x0000_s1091" type="#_x0000_t75" style="position:absolute;left:62116;top:101029;width:328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">
              <v:imagedata r:id="rId24" o:title=""/>
            </v:shape>
            <v:shape id="Graphic 74" o:spid="_x0000_s1092" style="position:absolute;left:132639;top:32114;width:57131;height:87903;visibility:visible" coordsize="5713095,8790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" adj="0,,0" path="m5712804,r,8789896em5712804,l,e" filled="f" strokeweight=".52319mm">
              <v:stroke joinstyle="round"/>
              <v:formulas/>
              <v:path arrowok="t" o:connecttype="segments"/>
            </v:shape>
            <v:shape id="Image 75" o:spid="_x0000_s1093" type="#_x0000_t75" style="position:absolute;left:132121;top:31737;width:753;height:7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">
              <v:imagedata r:id="rId25" o:title=""/>
            </v:shape>
            <v:shape id="Graphic 76" o:spid="_x0000_s1094" style="position:absolute;left:189673;top:32114;width:190;height:87274;visibility:visible;mso-wrap-style:square;v-text-anchor:top" coordsize="19050,872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" path="m18834,l,,,8727110r18834,l18834,xe" fillcolor="black" stroked="f">
              <v:path arrowok="t"/>
            </v:shape>
            <v:shape id="Graphic 77" o:spid="_x0000_s1095" style="position:absolute;left:68592;top:132821;width:7766;height:13;visibility:visible;mso-wrap-style:square;v-text-anchor:top" coordsize="776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" path="m,l439494,,776210,e" filled="f" strokeweight=".17439mm">
              <v:path arrowok="t"/>
            </v:shape>
            <v:shape id="Graphic 78" o:spid="_x0000_s1096" style="position:absolute;left:76244;top:132601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" path="m,43949l10987,21974,,,43949,21974,,43949xe" fillcolor="black" stroked="f">
              <v:path arrowok="t"/>
            </v:shape>
            <v:shape id="Graphic 79" o:spid="_x0000_s1097" style="position:absolute;left:76244;top:132601;width:445;height:445;visibility:visible;mso-wrap-style:square;v-text-anchor:top" coordsize="4445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" path="m43949,21974l,43949,10987,21974,,,43949,21974xe" filled="f" strokeweight=".17439mm">
              <v:path arrowok="t"/>
            </v:shape>
            <v:shape id="Graphic 80" o:spid="_x0000_s1098" style="position:absolute;left:44734;top:129368;width:24492;height:6909;visibility:visible;mso-wrap-style:square;v-text-anchor:top" coordsize="244919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" path="m2323043,690634l,690634,125569,,2448613,,2323043,690634xe" stroked="f">
              <v:path arrowok="t"/>
            </v:shape>
            <v:shape id="Graphic 81" o:spid="_x0000_s1099" style="position:absolute;left:44734;top:4489;width:62789;height:131788;visibility:visible" coordsize="6278880,1317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" adj="0,,0" path="m,13178565r125569,-690634l2448613,12487931r-125570,690634l,13178565xem6121534,r49620,8000l6214242,30279r33976,33975l6270497,107343r8000,49619l6275457,187727r-23315,56326l6208625,287569r-56326,23315l6121534,313924r-1444054,l4627861,305924r-43089,-22279l4550797,249670r-22279,-43089l4520518,156962r8000,-49619l4550797,64254r33975,-33975l4627861,8000,4677480,,6121534,xem4803050,12676286r49619,8000l4895758,12706565r33975,33975l4952012,12783628r8000,49620l4956972,12864012r-23314,56326l4890141,12963855r-56326,23315l4803050,12990210r-1444054,l3309376,12982210r-43088,-22279l3232312,12925956r-22279,-43089l3202033,12833248r8000,-49620l3232312,12740540r33976,-33975l3309376,12684286r49620,-8000l4803050,12676286xe" filled="f" strokeweight=".17439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52918">
        <w:rPr>
          <w:i/>
          <w:spacing w:val="-2"/>
          <w:sz w:val="12"/>
        </w:rPr>
        <w:t>Н.</w:t>
      </w:r>
      <w:r w:rsidR="00652918">
        <w:rPr>
          <w:i/>
          <w:spacing w:val="-7"/>
          <w:sz w:val="12"/>
        </w:rPr>
        <w:t xml:space="preserve"> </w:t>
      </w:r>
      <w:r w:rsidR="00652918">
        <w:rPr>
          <w:i/>
          <w:spacing w:val="-2"/>
          <w:sz w:val="12"/>
        </w:rPr>
        <w:t>контр.</w:t>
      </w:r>
      <w:r w:rsidR="00652918">
        <w:rPr>
          <w:i/>
          <w:spacing w:val="40"/>
          <w:sz w:val="12"/>
        </w:rPr>
        <w:t xml:space="preserve"> </w:t>
      </w:r>
      <w:proofErr w:type="spellStart"/>
      <w:r w:rsidR="00652918">
        <w:rPr>
          <w:i/>
          <w:spacing w:val="-2"/>
          <w:sz w:val="12"/>
        </w:rPr>
        <w:t>Утверд</w:t>
      </w:r>
      <w:proofErr w:type="spellEnd"/>
      <w:r w:rsidR="00652918">
        <w:rPr>
          <w:i/>
          <w:spacing w:val="-2"/>
          <w:sz w:val="12"/>
        </w:rPr>
        <w:t>.</w:t>
      </w:r>
    </w:p>
    <w:p w14:paraId="2E5EE3F5" w14:textId="224A4555" w:rsidR="00422D26" w:rsidRDefault="00652918" w:rsidP="009F7D46">
      <w:pPr>
        <w:spacing w:before="160" w:line="326" w:lineRule="auto"/>
        <w:ind w:left="147"/>
        <w:rPr>
          <w:i/>
          <w:sz w:val="12"/>
        </w:rPr>
      </w:pPr>
      <w:r>
        <w:br w:type="column"/>
      </w:r>
      <w:proofErr w:type="spellStart"/>
      <w:r w:rsidR="00340147" w:rsidRPr="00340147">
        <w:rPr>
          <w:i/>
          <w:sz w:val="10"/>
          <w:szCs w:val="10"/>
        </w:rPr>
        <w:t>Шамышева</w:t>
      </w:r>
      <w:proofErr w:type="spellEnd"/>
      <w:r w:rsidR="00340147">
        <w:rPr>
          <w:i/>
          <w:sz w:val="12"/>
        </w:rPr>
        <w:t xml:space="preserve"> </w:t>
      </w:r>
      <w:r w:rsidR="00340147" w:rsidRPr="00340147">
        <w:rPr>
          <w:i/>
          <w:sz w:val="10"/>
          <w:szCs w:val="10"/>
        </w:rPr>
        <w:t>О.Н.</w:t>
      </w:r>
      <w:r>
        <w:rPr>
          <w:i/>
          <w:spacing w:val="40"/>
          <w:sz w:val="12"/>
        </w:rPr>
        <w:t xml:space="preserve"> </w:t>
      </w:r>
      <w:r>
        <w:rPr>
          <w:i/>
          <w:spacing w:val="-2"/>
          <w:sz w:val="12"/>
        </w:rPr>
        <w:t>Жигалов</w:t>
      </w:r>
      <w:r>
        <w:rPr>
          <w:i/>
          <w:spacing w:val="-7"/>
          <w:sz w:val="12"/>
        </w:rPr>
        <w:t xml:space="preserve"> </w:t>
      </w:r>
      <w:r>
        <w:rPr>
          <w:i/>
          <w:spacing w:val="-2"/>
          <w:sz w:val="12"/>
        </w:rPr>
        <w:t>И.</w:t>
      </w:r>
      <w:r>
        <w:rPr>
          <w:i/>
          <w:spacing w:val="-6"/>
          <w:sz w:val="12"/>
        </w:rPr>
        <w:t xml:space="preserve"> </w:t>
      </w:r>
      <w:r>
        <w:rPr>
          <w:i/>
          <w:spacing w:val="-2"/>
          <w:sz w:val="12"/>
        </w:rPr>
        <w:t>Е.</w:t>
      </w:r>
    </w:p>
    <w:p w14:paraId="095BF351" w14:textId="77777777" w:rsidR="00422D26" w:rsidRDefault="00652918">
      <w:pPr>
        <w:spacing w:before="250"/>
        <w:ind w:right="517"/>
        <w:jc w:val="right"/>
        <w:rPr>
          <w:i/>
          <w:sz w:val="16"/>
        </w:rPr>
      </w:pPr>
      <w:r>
        <w:br w:type="column"/>
      </w:r>
      <w:r>
        <w:rPr>
          <w:i/>
          <w:spacing w:val="-2"/>
          <w:sz w:val="16"/>
        </w:rPr>
        <w:t>ИСПспк-</w:t>
      </w:r>
      <w:r w:rsidR="008D23B4">
        <w:rPr>
          <w:i/>
          <w:spacing w:val="-5"/>
          <w:sz w:val="16"/>
        </w:rPr>
        <w:t>2</w:t>
      </w:r>
      <w:r>
        <w:rPr>
          <w:i/>
          <w:spacing w:val="-5"/>
          <w:sz w:val="16"/>
        </w:rPr>
        <w:t>20</w:t>
      </w:r>
    </w:p>
    <w:p w14:paraId="27921E94" w14:textId="77777777" w:rsidR="00422D26" w:rsidRDefault="00422D26">
      <w:pPr>
        <w:jc w:val="right"/>
        <w:rPr>
          <w:sz w:val="16"/>
        </w:rPr>
        <w:sectPr w:rsidR="00422D26">
          <w:type w:val="continuous"/>
          <w:pgSz w:w="31660" w:h="22230" w:orient="landscape"/>
          <w:pgMar w:top="720" w:right="0" w:bottom="0" w:left="4640" w:header="720" w:footer="720" w:gutter="0"/>
          <w:cols w:num="3" w:space="720" w:equalWidth="0">
            <w:col w:w="20427" w:space="40"/>
            <w:col w:w="934" w:space="39"/>
            <w:col w:w="5580"/>
          </w:cols>
        </w:sectPr>
      </w:pPr>
    </w:p>
    <w:p w14:paraId="2BABD76D" w14:textId="77777777" w:rsidR="00422D26" w:rsidRDefault="00422D26">
      <w:pPr>
        <w:spacing w:before="7"/>
        <w:rPr>
          <w:i/>
          <w:sz w:val="2"/>
        </w:r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66"/>
        <w:gridCol w:w="1306"/>
        <w:gridCol w:w="847"/>
        <w:gridCol w:w="566"/>
        <w:gridCol w:w="3970"/>
        <w:gridCol w:w="283"/>
        <w:gridCol w:w="283"/>
        <w:gridCol w:w="283"/>
        <w:gridCol w:w="283"/>
        <w:gridCol w:w="679"/>
        <w:gridCol w:w="1020"/>
      </w:tblGrid>
      <w:tr w:rsidR="00422D26" w14:paraId="5A781AEF" w14:textId="77777777">
        <w:trPr>
          <w:trHeight w:val="12948"/>
        </w:trPr>
        <w:tc>
          <w:tcPr>
            <w:tcW w:w="10482" w:type="dxa"/>
            <w:gridSpan w:val="12"/>
          </w:tcPr>
          <w:p w14:paraId="7A744B42" w14:textId="77777777" w:rsidR="00422D26" w:rsidRDefault="00422D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2D26" w14:paraId="516AA397" w14:textId="77777777">
        <w:trPr>
          <w:trHeight w:val="238"/>
        </w:trPr>
        <w:tc>
          <w:tcPr>
            <w:tcW w:w="396" w:type="dxa"/>
          </w:tcPr>
          <w:p w14:paraId="4CAE3BAF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533481E3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2067CF16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49804EDE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5A5E6640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1" w:type="dxa"/>
            <w:gridSpan w:val="7"/>
            <w:vMerge w:val="restart"/>
          </w:tcPr>
          <w:p w14:paraId="728589A7" w14:textId="77777777" w:rsidR="00422D26" w:rsidRDefault="00422D26">
            <w:pPr>
              <w:pStyle w:val="TableParagraph"/>
              <w:spacing w:before="12"/>
              <w:rPr>
                <w:i/>
              </w:rPr>
            </w:pPr>
          </w:p>
          <w:p w14:paraId="07FEB4CC" w14:textId="35526609" w:rsidR="00422D26" w:rsidRDefault="00057CDD" w:rsidP="00610402">
            <w:pPr>
              <w:pStyle w:val="TableParagraph"/>
              <w:ind w:left="1637"/>
              <w:rPr>
                <w:i/>
              </w:rPr>
            </w:pPr>
            <w:r>
              <w:rPr>
                <w:i/>
                <w:spacing w:val="-2"/>
              </w:rPr>
              <w:t>ВлГУ.09.0</w:t>
            </w:r>
            <w:r w:rsidR="00340147">
              <w:rPr>
                <w:i/>
                <w:spacing w:val="-2"/>
              </w:rPr>
              <w:t>2</w:t>
            </w:r>
            <w:r>
              <w:rPr>
                <w:i/>
                <w:spacing w:val="-2"/>
              </w:rPr>
              <w:t>.</w:t>
            </w:r>
            <w:proofErr w:type="gramStart"/>
            <w:r>
              <w:rPr>
                <w:i/>
                <w:spacing w:val="-2"/>
              </w:rPr>
              <w:t>0</w:t>
            </w:r>
            <w:r w:rsidR="00340147">
              <w:rPr>
                <w:i/>
                <w:spacing w:val="-2"/>
              </w:rPr>
              <w:t>7</w:t>
            </w:r>
            <w:r>
              <w:rPr>
                <w:i/>
                <w:spacing w:val="-2"/>
              </w:rPr>
              <w:t>.ИСПспк</w:t>
            </w:r>
            <w:proofErr w:type="gramEnd"/>
            <w:r>
              <w:rPr>
                <w:i/>
                <w:spacing w:val="-2"/>
              </w:rPr>
              <w:t>-2</w:t>
            </w:r>
            <w:r w:rsidR="00652918">
              <w:rPr>
                <w:i/>
                <w:spacing w:val="-2"/>
              </w:rPr>
              <w:t>20.0</w:t>
            </w:r>
            <w:r w:rsidR="00340147">
              <w:rPr>
                <w:i/>
                <w:spacing w:val="-2"/>
              </w:rPr>
              <w:t>5</w:t>
            </w:r>
            <w:r w:rsidR="00610402">
              <w:rPr>
                <w:i/>
                <w:spacing w:val="-2"/>
              </w:rPr>
              <w:t>.01.</w:t>
            </w:r>
            <w:r w:rsidR="00652918">
              <w:rPr>
                <w:i/>
                <w:spacing w:val="-2"/>
              </w:rPr>
              <w:t>0</w:t>
            </w:r>
            <w:r w:rsidR="00D14E34">
              <w:rPr>
                <w:i/>
                <w:spacing w:val="-2"/>
              </w:rPr>
              <w:t>1</w:t>
            </w:r>
            <w:r w:rsidR="00652918">
              <w:rPr>
                <w:i/>
                <w:spacing w:val="38"/>
              </w:rPr>
              <w:t xml:space="preserve"> </w:t>
            </w:r>
            <w:r w:rsidR="00340147">
              <w:rPr>
                <w:i/>
                <w:spacing w:val="-5"/>
              </w:rPr>
              <w:t>ДИ</w:t>
            </w:r>
          </w:p>
        </w:tc>
      </w:tr>
      <w:tr w:rsidR="00422D26" w14:paraId="421E4057" w14:textId="77777777">
        <w:trPr>
          <w:trHeight w:val="238"/>
        </w:trPr>
        <w:tc>
          <w:tcPr>
            <w:tcW w:w="396" w:type="dxa"/>
          </w:tcPr>
          <w:p w14:paraId="0312BB84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00B05A66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0888AB51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7E20E5A2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4F16732A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1" w:type="dxa"/>
            <w:gridSpan w:val="7"/>
            <w:vMerge/>
            <w:tcBorders>
              <w:top w:val="nil"/>
            </w:tcBorders>
          </w:tcPr>
          <w:p w14:paraId="2B4CF34B" w14:textId="77777777" w:rsidR="00422D26" w:rsidRDefault="00422D26">
            <w:pPr>
              <w:rPr>
                <w:sz w:val="2"/>
                <w:szCs w:val="2"/>
              </w:rPr>
            </w:pPr>
          </w:p>
        </w:tc>
      </w:tr>
      <w:tr w:rsidR="00422D26" w14:paraId="4F2784BD" w14:textId="77777777">
        <w:trPr>
          <w:trHeight w:val="238"/>
        </w:trPr>
        <w:tc>
          <w:tcPr>
            <w:tcW w:w="396" w:type="dxa"/>
          </w:tcPr>
          <w:p w14:paraId="1D971702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485A738E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510FE188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694BFB2A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22EF7584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1" w:type="dxa"/>
            <w:gridSpan w:val="7"/>
            <w:vMerge/>
            <w:tcBorders>
              <w:top w:val="nil"/>
            </w:tcBorders>
          </w:tcPr>
          <w:p w14:paraId="577C1B13" w14:textId="77777777" w:rsidR="00422D26" w:rsidRDefault="00422D26">
            <w:pPr>
              <w:rPr>
                <w:sz w:val="2"/>
                <w:szCs w:val="2"/>
              </w:rPr>
            </w:pPr>
          </w:p>
        </w:tc>
      </w:tr>
      <w:tr w:rsidR="00422D26" w14:paraId="5376423E" w14:textId="77777777">
        <w:trPr>
          <w:trHeight w:val="238"/>
        </w:trPr>
        <w:tc>
          <w:tcPr>
            <w:tcW w:w="396" w:type="dxa"/>
          </w:tcPr>
          <w:p w14:paraId="3A1C2286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64653CAE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6" w:type="dxa"/>
          </w:tcPr>
          <w:p w14:paraId="1AD5BC6D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4AA5394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65550E29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0" w:type="dxa"/>
            <w:vMerge w:val="restart"/>
          </w:tcPr>
          <w:p w14:paraId="0B0D19FB" w14:textId="77777777" w:rsidR="00422D26" w:rsidRDefault="00422D26">
            <w:pPr>
              <w:pStyle w:val="TableParagraph"/>
              <w:rPr>
                <w:i/>
                <w:sz w:val="19"/>
              </w:rPr>
            </w:pPr>
          </w:p>
          <w:p w14:paraId="10AA78EB" w14:textId="11A11F52" w:rsidR="00422D26" w:rsidRDefault="00340147" w:rsidP="00E52898">
            <w:pPr>
              <w:pStyle w:val="TableParagraph"/>
              <w:ind w:left="1582" w:hanging="709"/>
              <w:rPr>
                <w:i/>
                <w:sz w:val="19"/>
              </w:rPr>
            </w:pPr>
            <w:r>
              <w:rPr>
                <w:i/>
                <w:spacing w:val="-6"/>
                <w:sz w:val="17"/>
              </w:rPr>
              <w:t>Онлайн-магазин игр</w:t>
            </w:r>
          </w:p>
        </w:tc>
        <w:tc>
          <w:tcPr>
            <w:tcW w:w="849" w:type="dxa"/>
            <w:gridSpan w:val="3"/>
          </w:tcPr>
          <w:p w14:paraId="76ED94D4" w14:textId="77777777" w:rsidR="00422D26" w:rsidRDefault="00652918">
            <w:pPr>
              <w:pStyle w:val="TableParagraph"/>
              <w:spacing w:before="19"/>
              <w:ind w:left="262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Арт.</w:t>
            </w:r>
          </w:p>
        </w:tc>
        <w:tc>
          <w:tcPr>
            <w:tcW w:w="962" w:type="dxa"/>
            <w:gridSpan w:val="2"/>
          </w:tcPr>
          <w:p w14:paraId="13737178" w14:textId="77777777" w:rsidR="00422D26" w:rsidRDefault="00652918">
            <w:pPr>
              <w:pStyle w:val="TableParagraph"/>
              <w:spacing w:before="19"/>
              <w:ind w:left="271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Масса</w:t>
            </w:r>
          </w:p>
        </w:tc>
        <w:tc>
          <w:tcPr>
            <w:tcW w:w="1020" w:type="dxa"/>
          </w:tcPr>
          <w:p w14:paraId="4ED4C429" w14:textId="77777777" w:rsidR="00422D26" w:rsidRDefault="00652918">
            <w:pPr>
              <w:pStyle w:val="TableParagraph"/>
              <w:spacing w:before="19"/>
              <w:ind w:left="163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Масштаб</w:t>
            </w:r>
          </w:p>
        </w:tc>
      </w:tr>
      <w:tr w:rsidR="00422D26" w14:paraId="33B4B42E" w14:textId="77777777">
        <w:trPr>
          <w:trHeight w:val="238"/>
        </w:trPr>
        <w:tc>
          <w:tcPr>
            <w:tcW w:w="396" w:type="dxa"/>
          </w:tcPr>
          <w:p w14:paraId="7AD82D32" w14:textId="77777777" w:rsidR="00422D26" w:rsidRDefault="00652918">
            <w:pPr>
              <w:pStyle w:val="TableParagraph"/>
              <w:spacing w:before="19"/>
              <w:ind w:left="49" w:right="-58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Изм.</w:t>
            </w:r>
          </w:p>
        </w:tc>
        <w:tc>
          <w:tcPr>
            <w:tcW w:w="566" w:type="dxa"/>
          </w:tcPr>
          <w:p w14:paraId="524ACDDA" w14:textId="77777777" w:rsidR="00422D26" w:rsidRDefault="00652918">
            <w:pPr>
              <w:pStyle w:val="TableParagraph"/>
              <w:spacing w:before="19"/>
              <w:ind w:left="100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Лист</w:t>
            </w:r>
          </w:p>
        </w:tc>
        <w:tc>
          <w:tcPr>
            <w:tcW w:w="1306" w:type="dxa"/>
          </w:tcPr>
          <w:p w14:paraId="1AC7F33F" w14:textId="77777777" w:rsidR="00422D26" w:rsidRDefault="00652918">
            <w:pPr>
              <w:pStyle w:val="TableParagraph"/>
              <w:spacing w:before="19"/>
              <w:ind w:left="321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докум.</w:t>
            </w:r>
          </w:p>
        </w:tc>
        <w:tc>
          <w:tcPr>
            <w:tcW w:w="847" w:type="dxa"/>
          </w:tcPr>
          <w:p w14:paraId="03CB8391" w14:textId="77777777" w:rsidR="00422D26" w:rsidRDefault="00652918" w:rsidP="00610402">
            <w:pPr>
              <w:pStyle w:val="TableParagraph"/>
              <w:spacing w:before="19"/>
              <w:ind w:left="160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.</w:t>
            </w:r>
          </w:p>
        </w:tc>
        <w:tc>
          <w:tcPr>
            <w:tcW w:w="566" w:type="dxa"/>
          </w:tcPr>
          <w:p w14:paraId="318316B0" w14:textId="77777777" w:rsidR="00422D26" w:rsidRDefault="00652918" w:rsidP="00610402">
            <w:pPr>
              <w:pStyle w:val="TableParagraph"/>
              <w:spacing w:before="19"/>
              <w:ind w:left="22" w:right="-15"/>
              <w:jc w:val="both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Дата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D0A1C95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</w:tcPr>
          <w:p w14:paraId="57F72DE9" w14:textId="77777777" w:rsidR="00422D26" w:rsidRDefault="00422D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vMerge w:val="restart"/>
          </w:tcPr>
          <w:p w14:paraId="40A91CCF" w14:textId="77777777" w:rsidR="00422D26" w:rsidRDefault="00422D26">
            <w:pPr>
              <w:pStyle w:val="TableParagraph"/>
              <w:spacing w:before="119"/>
              <w:rPr>
                <w:i/>
                <w:sz w:val="16"/>
              </w:rPr>
            </w:pPr>
          </w:p>
          <w:p w14:paraId="32C310E2" w14:textId="77777777" w:rsidR="00422D26" w:rsidRDefault="00652918" w:rsidP="0044004D">
            <w:pPr>
              <w:pStyle w:val="TableParagraph"/>
              <w:ind w:left="22" w:right="-23"/>
              <w:rPr>
                <w:i/>
                <w:sz w:val="16"/>
              </w:rPr>
            </w:pPr>
            <w:r>
              <w:rPr>
                <w:i/>
                <w:spacing w:val="-10"/>
                <w:sz w:val="16"/>
              </w:rPr>
              <w:t>У</w:t>
            </w:r>
          </w:p>
        </w:tc>
        <w:tc>
          <w:tcPr>
            <w:tcW w:w="283" w:type="dxa"/>
            <w:vMerge w:val="restart"/>
          </w:tcPr>
          <w:p w14:paraId="006B8639" w14:textId="77777777" w:rsidR="00422D26" w:rsidRDefault="00422D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2" w:type="dxa"/>
            <w:gridSpan w:val="2"/>
            <w:vMerge w:val="restart"/>
          </w:tcPr>
          <w:p w14:paraId="3808DD33" w14:textId="77777777" w:rsidR="00422D26" w:rsidRDefault="00422D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vMerge w:val="restart"/>
          </w:tcPr>
          <w:p w14:paraId="471AB29D" w14:textId="77777777" w:rsidR="00422D26" w:rsidRDefault="00422D26">
            <w:pPr>
              <w:pStyle w:val="TableParagraph"/>
              <w:spacing w:before="119"/>
              <w:rPr>
                <w:i/>
                <w:sz w:val="16"/>
              </w:rPr>
            </w:pPr>
          </w:p>
          <w:p w14:paraId="6643021B" w14:textId="77777777" w:rsidR="00422D26" w:rsidRDefault="00652918">
            <w:pPr>
              <w:pStyle w:val="TableParagraph"/>
              <w:ind w:left="427"/>
              <w:rPr>
                <w:i/>
                <w:sz w:val="16"/>
              </w:rPr>
            </w:pPr>
            <w:r>
              <w:rPr>
                <w:i/>
                <w:spacing w:val="-5"/>
                <w:sz w:val="16"/>
              </w:rPr>
              <w:t>1:1</w:t>
            </w:r>
          </w:p>
        </w:tc>
      </w:tr>
      <w:tr w:rsidR="00422D26" w14:paraId="279F01AF" w14:textId="77777777">
        <w:trPr>
          <w:trHeight w:val="238"/>
        </w:trPr>
        <w:tc>
          <w:tcPr>
            <w:tcW w:w="962" w:type="dxa"/>
            <w:gridSpan w:val="2"/>
          </w:tcPr>
          <w:p w14:paraId="3671118B" w14:textId="77777777" w:rsidR="00422D26" w:rsidRDefault="00652918">
            <w:pPr>
              <w:pStyle w:val="TableParagraph"/>
              <w:spacing w:before="19"/>
              <w:ind w:left="102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Разраб</w:t>
            </w:r>
            <w:proofErr w:type="spellEnd"/>
            <w:r>
              <w:rPr>
                <w:i/>
                <w:spacing w:val="-2"/>
                <w:sz w:val="16"/>
              </w:rPr>
              <w:t>.</w:t>
            </w:r>
          </w:p>
        </w:tc>
        <w:tc>
          <w:tcPr>
            <w:tcW w:w="1306" w:type="dxa"/>
          </w:tcPr>
          <w:p w14:paraId="2ABACA41" w14:textId="05BF0DFB" w:rsidR="00422D26" w:rsidRDefault="00340147">
            <w:pPr>
              <w:pStyle w:val="TableParagraph"/>
              <w:spacing w:before="19"/>
              <w:ind w:left="100"/>
              <w:rPr>
                <w:i/>
                <w:sz w:val="16"/>
              </w:rPr>
            </w:pPr>
            <w:r>
              <w:rPr>
                <w:i/>
                <w:sz w:val="14"/>
                <w:szCs w:val="14"/>
              </w:rPr>
              <w:t>Мамбетов И.Т.</w:t>
            </w:r>
          </w:p>
        </w:tc>
        <w:tc>
          <w:tcPr>
            <w:tcW w:w="847" w:type="dxa"/>
          </w:tcPr>
          <w:p w14:paraId="5AEDE166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72ECF253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0719460E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6FA129C6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14CC94F5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77B3095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</w:tcBorders>
          </w:tcPr>
          <w:p w14:paraId="1C0372BD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4B556F63" w14:textId="77777777" w:rsidR="00422D26" w:rsidRDefault="00422D26">
            <w:pPr>
              <w:rPr>
                <w:sz w:val="2"/>
                <w:szCs w:val="2"/>
              </w:rPr>
            </w:pPr>
          </w:p>
        </w:tc>
      </w:tr>
      <w:tr w:rsidR="00422D26" w14:paraId="77CECE49" w14:textId="77777777">
        <w:trPr>
          <w:trHeight w:val="238"/>
        </w:trPr>
        <w:tc>
          <w:tcPr>
            <w:tcW w:w="962" w:type="dxa"/>
            <w:gridSpan w:val="2"/>
          </w:tcPr>
          <w:p w14:paraId="1A104C73" w14:textId="77777777" w:rsidR="00422D26" w:rsidRDefault="00652918">
            <w:pPr>
              <w:pStyle w:val="TableParagraph"/>
              <w:spacing w:before="19"/>
              <w:ind w:left="102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ров.</w:t>
            </w:r>
          </w:p>
        </w:tc>
        <w:tc>
          <w:tcPr>
            <w:tcW w:w="1306" w:type="dxa"/>
          </w:tcPr>
          <w:p w14:paraId="7E51A241" w14:textId="77777777" w:rsidR="00422D26" w:rsidRDefault="00610402">
            <w:pPr>
              <w:pStyle w:val="TableParagraph"/>
              <w:spacing w:before="19"/>
              <w:ind w:left="100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Оксина</w:t>
            </w:r>
            <w:proofErr w:type="spellEnd"/>
            <w:r>
              <w:rPr>
                <w:i/>
                <w:sz w:val="16"/>
              </w:rPr>
              <w:t xml:space="preserve"> В.С.</w:t>
            </w:r>
          </w:p>
        </w:tc>
        <w:tc>
          <w:tcPr>
            <w:tcW w:w="847" w:type="dxa"/>
          </w:tcPr>
          <w:p w14:paraId="1CCA8696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2099DC6B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49A9C9FD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11B6D5F1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2E3A28A9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836B862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</w:tcBorders>
          </w:tcPr>
          <w:p w14:paraId="364C4B0A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14:paraId="27E78465" w14:textId="77777777" w:rsidR="00422D26" w:rsidRDefault="00422D26">
            <w:pPr>
              <w:rPr>
                <w:sz w:val="2"/>
                <w:szCs w:val="2"/>
              </w:rPr>
            </w:pPr>
          </w:p>
        </w:tc>
      </w:tr>
      <w:tr w:rsidR="00422D26" w14:paraId="76A95080" w14:textId="77777777">
        <w:trPr>
          <w:trHeight w:val="238"/>
        </w:trPr>
        <w:tc>
          <w:tcPr>
            <w:tcW w:w="962" w:type="dxa"/>
            <w:gridSpan w:val="2"/>
          </w:tcPr>
          <w:p w14:paraId="53CCBE2E" w14:textId="77777777" w:rsidR="00422D26" w:rsidRDefault="00652918">
            <w:pPr>
              <w:pStyle w:val="TableParagraph"/>
              <w:spacing w:before="17"/>
              <w:ind w:left="102"/>
              <w:rPr>
                <w:i/>
                <w:sz w:val="16"/>
              </w:rPr>
            </w:pPr>
            <w:r>
              <w:rPr>
                <w:i/>
                <w:sz w:val="16"/>
              </w:rPr>
              <w:t>Т.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контр</w:t>
            </w:r>
          </w:p>
        </w:tc>
        <w:tc>
          <w:tcPr>
            <w:tcW w:w="1306" w:type="dxa"/>
          </w:tcPr>
          <w:p w14:paraId="70A8C7B2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1601E177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613357FD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14:paraId="09C362E0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gridSpan w:val="4"/>
          </w:tcPr>
          <w:p w14:paraId="27B4D650" w14:textId="77777777" w:rsidR="00422D26" w:rsidRDefault="00652918" w:rsidP="00610402">
            <w:pPr>
              <w:pStyle w:val="TableParagraph"/>
              <w:tabs>
                <w:tab w:val="left" w:pos="740"/>
              </w:tabs>
              <w:spacing w:before="17"/>
              <w:ind w:left="104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Лист</w:t>
            </w:r>
            <w:r>
              <w:rPr>
                <w:i/>
                <w:sz w:val="16"/>
              </w:rPr>
              <w:tab/>
            </w:r>
            <w:r w:rsidR="00610402">
              <w:rPr>
                <w:i/>
                <w:spacing w:val="-10"/>
                <w:sz w:val="16"/>
              </w:rPr>
              <w:t>2</w:t>
            </w:r>
          </w:p>
        </w:tc>
        <w:tc>
          <w:tcPr>
            <w:tcW w:w="1699" w:type="dxa"/>
            <w:gridSpan w:val="2"/>
          </w:tcPr>
          <w:p w14:paraId="5F8E719C" w14:textId="77777777" w:rsidR="00422D26" w:rsidRDefault="00652918" w:rsidP="00610402">
            <w:pPr>
              <w:pStyle w:val="TableParagraph"/>
              <w:tabs>
                <w:tab w:val="right" w:pos="1267"/>
              </w:tabs>
              <w:spacing w:before="17"/>
              <w:ind w:left="105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Листов</w:t>
            </w:r>
            <w:r>
              <w:rPr>
                <w:rFonts w:ascii="Times New Roman" w:hAnsi="Times New Roman"/>
                <w:sz w:val="16"/>
              </w:rPr>
              <w:tab/>
            </w:r>
            <w:r w:rsidR="00610402">
              <w:rPr>
                <w:i/>
                <w:spacing w:val="-10"/>
                <w:sz w:val="16"/>
              </w:rPr>
              <w:t>1</w:t>
            </w:r>
          </w:p>
        </w:tc>
      </w:tr>
      <w:tr w:rsidR="00422D26" w14:paraId="7E177DDB" w14:textId="77777777">
        <w:trPr>
          <w:trHeight w:val="223"/>
        </w:trPr>
        <w:tc>
          <w:tcPr>
            <w:tcW w:w="962" w:type="dxa"/>
            <w:gridSpan w:val="2"/>
          </w:tcPr>
          <w:p w14:paraId="58822EBE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06" w:type="dxa"/>
          </w:tcPr>
          <w:p w14:paraId="15480CC3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7" w:type="dxa"/>
          </w:tcPr>
          <w:p w14:paraId="081E513C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14:paraId="0E1F2DB6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0" w:type="dxa"/>
            <w:vMerge w:val="restart"/>
            <w:tcBorders>
              <w:bottom w:val="single" w:sz="24" w:space="0" w:color="000000"/>
            </w:tcBorders>
          </w:tcPr>
          <w:p w14:paraId="5D295A75" w14:textId="77777777" w:rsidR="00422D26" w:rsidRDefault="00422D2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1" w:type="dxa"/>
            <w:gridSpan w:val="6"/>
            <w:vMerge w:val="restart"/>
            <w:tcBorders>
              <w:bottom w:val="single" w:sz="24" w:space="0" w:color="000000"/>
            </w:tcBorders>
          </w:tcPr>
          <w:p w14:paraId="16803550" w14:textId="77777777" w:rsidR="00422D26" w:rsidRDefault="00422D26">
            <w:pPr>
              <w:pStyle w:val="TableParagraph"/>
              <w:spacing w:before="12"/>
              <w:rPr>
                <w:i/>
              </w:rPr>
            </w:pPr>
          </w:p>
          <w:p w14:paraId="4F8A0CBD" w14:textId="77777777" w:rsidR="00422D26" w:rsidRDefault="00D14E34" w:rsidP="00D14E34">
            <w:pPr>
              <w:pStyle w:val="TableParagraph"/>
              <w:ind w:left="738"/>
              <w:rPr>
                <w:i/>
              </w:rPr>
            </w:pPr>
            <w:r>
              <w:rPr>
                <w:i/>
                <w:spacing w:val="-2"/>
              </w:rPr>
              <w:t>ИСП</w:t>
            </w:r>
            <w:r w:rsidR="00652918">
              <w:rPr>
                <w:i/>
                <w:spacing w:val="-2"/>
              </w:rPr>
              <w:t>спк-</w:t>
            </w:r>
            <w:r>
              <w:rPr>
                <w:i/>
                <w:spacing w:val="-5"/>
              </w:rPr>
              <w:t>2</w:t>
            </w:r>
            <w:r w:rsidR="00652918">
              <w:rPr>
                <w:i/>
                <w:spacing w:val="-5"/>
              </w:rPr>
              <w:t>20</w:t>
            </w:r>
          </w:p>
        </w:tc>
      </w:tr>
      <w:tr w:rsidR="00422D26" w14:paraId="124BF4E7" w14:textId="77777777">
        <w:trPr>
          <w:trHeight w:val="223"/>
        </w:trPr>
        <w:tc>
          <w:tcPr>
            <w:tcW w:w="962" w:type="dxa"/>
            <w:gridSpan w:val="2"/>
          </w:tcPr>
          <w:p w14:paraId="66443A89" w14:textId="77777777" w:rsidR="00422D26" w:rsidRDefault="00652918">
            <w:pPr>
              <w:pStyle w:val="TableParagraph"/>
              <w:spacing w:before="16"/>
              <w:ind w:left="102"/>
              <w:rPr>
                <w:i/>
                <w:sz w:val="16"/>
              </w:rPr>
            </w:pPr>
            <w:r>
              <w:rPr>
                <w:i/>
                <w:sz w:val="16"/>
              </w:rPr>
              <w:t>Н.</w:t>
            </w:r>
            <w:r>
              <w:rPr>
                <w:i/>
                <w:spacing w:val="-2"/>
                <w:sz w:val="16"/>
              </w:rPr>
              <w:t xml:space="preserve"> контр.</w:t>
            </w:r>
          </w:p>
        </w:tc>
        <w:tc>
          <w:tcPr>
            <w:tcW w:w="1306" w:type="dxa"/>
          </w:tcPr>
          <w:p w14:paraId="62867CE6" w14:textId="4BE8AC97" w:rsidR="00422D26" w:rsidRPr="00340147" w:rsidRDefault="00340147">
            <w:pPr>
              <w:pStyle w:val="TableParagraph"/>
              <w:spacing w:before="16"/>
              <w:ind w:left="100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Шамышева</w:t>
            </w:r>
            <w:proofErr w:type="spellEnd"/>
            <w:r>
              <w:rPr>
                <w:i/>
                <w:sz w:val="14"/>
                <w:szCs w:val="14"/>
              </w:rPr>
              <w:t xml:space="preserve"> О.Н.</w:t>
            </w:r>
          </w:p>
        </w:tc>
        <w:tc>
          <w:tcPr>
            <w:tcW w:w="847" w:type="dxa"/>
          </w:tcPr>
          <w:p w14:paraId="5C72694E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6" w:type="dxa"/>
          </w:tcPr>
          <w:p w14:paraId="2C3EC8CD" w14:textId="77777777" w:rsidR="00422D26" w:rsidRDefault="00422D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70" w:type="dxa"/>
            <w:vMerge/>
            <w:tcBorders>
              <w:top w:val="nil"/>
              <w:bottom w:val="single" w:sz="24" w:space="0" w:color="000000"/>
            </w:tcBorders>
          </w:tcPr>
          <w:p w14:paraId="7FAA36C9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14:paraId="4004C6D0" w14:textId="77777777" w:rsidR="00422D26" w:rsidRDefault="00422D26">
            <w:pPr>
              <w:rPr>
                <w:sz w:val="2"/>
                <w:szCs w:val="2"/>
              </w:rPr>
            </w:pPr>
          </w:p>
        </w:tc>
      </w:tr>
      <w:tr w:rsidR="00422D26" w14:paraId="42199976" w14:textId="77777777">
        <w:trPr>
          <w:trHeight w:val="234"/>
        </w:trPr>
        <w:tc>
          <w:tcPr>
            <w:tcW w:w="962" w:type="dxa"/>
            <w:gridSpan w:val="2"/>
            <w:tcBorders>
              <w:bottom w:val="single" w:sz="24" w:space="0" w:color="000000"/>
            </w:tcBorders>
          </w:tcPr>
          <w:p w14:paraId="06FF0582" w14:textId="77777777" w:rsidR="00422D26" w:rsidRDefault="00652918">
            <w:pPr>
              <w:pStyle w:val="TableParagraph"/>
              <w:spacing w:before="16"/>
              <w:ind w:left="102"/>
              <w:rPr>
                <w:i/>
                <w:sz w:val="16"/>
              </w:rPr>
            </w:pPr>
            <w:r>
              <w:rPr>
                <w:i/>
                <w:spacing w:val="-4"/>
                <w:sz w:val="16"/>
              </w:rPr>
              <w:t>Утв.</w:t>
            </w:r>
          </w:p>
        </w:tc>
        <w:tc>
          <w:tcPr>
            <w:tcW w:w="1306" w:type="dxa"/>
            <w:tcBorders>
              <w:bottom w:val="single" w:sz="24" w:space="0" w:color="000000"/>
            </w:tcBorders>
          </w:tcPr>
          <w:p w14:paraId="0082F990" w14:textId="77777777" w:rsidR="00422D26" w:rsidRDefault="00652918">
            <w:pPr>
              <w:pStyle w:val="TableParagraph"/>
              <w:spacing w:before="16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Жигалов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И.Е.</w:t>
            </w:r>
          </w:p>
        </w:tc>
        <w:tc>
          <w:tcPr>
            <w:tcW w:w="847" w:type="dxa"/>
            <w:tcBorders>
              <w:bottom w:val="single" w:sz="24" w:space="0" w:color="000000"/>
            </w:tcBorders>
          </w:tcPr>
          <w:p w14:paraId="3BACB8AB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tcBorders>
              <w:bottom w:val="single" w:sz="24" w:space="0" w:color="000000"/>
            </w:tcBorders>
          </w:tcPr>
          <w:p w14:paraId="6C354A2B" w14:textId="77777777" w:rsidR="00422D26" w:rsidRDefault="00422D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0" w:type="dxa"/>
            <w:vMerge/>
            <w:tcBorders>
              <w:top w:val="nil"/>
              <w:bottom w:val="single" w:sz="24" w:space="0" w:color="000000"/>
            </w:tcBorders>
          </w:tcPr>
          <w:p w14:paraId="536B34F4" w14:textId="77777777" w:rsidR="00422D26" w:rsidRDefault="00422D26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gridSpan w:val="6"/>
            <w:vMerge/>
            <w:tcBorders>
              <w:top w:val="nil"/>
              <w:bottom w:val="single" w:sz="24" w:space="0" w:color="000000"/>
            </w:tcBorders>
          </w:tcPr>
          <w:p w14:paraId="52DB4CAE" w14:textId="77777777" w:rsidR="00422D26" w:rsidRDefault="00422D26">
            <w:pPr>
              <w:rPr>
                <w:sz w:val="2"/>
                <w:szCs w:val="2"/>
              </w:rPr>
            </w:pPr>
          </w:p>
        </w:tc>
      </w:tr>
    </w:tbl>
    <w:p w14:paraId="6B210D12" w14:textId="77777777" w:rsidR="00652918" w:rsidRDefault="00652918"/>
    <w:sectPr w:rsidR="00652918" w:rsidSect="002C70E9">
      <w:pgSz w:w="11920" w:h="16850"/>
      <w:pgMar w:top="280" w:right="180" w:bottom="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DC2" w14:textId="77777777" w:rsidR="00CF6043" w:rsidRDefault="00CF6043" w:rsidP="00C51B0C">
      <w:r>
        <w:separator/>
      </w:r>
    </w:p>
  </w:endnote>
  <w:endnote w:type="continuationSeparator" w:id="0">
    <w:p w14:paraId="2F227BC0" w14:textId="77777777" w:rsidR="00CF6043" w:rsidRDefault="00CF6043" w:rsidP="00C5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5C11" w14:textId="77777777" w:rsidR="00CF6043" w:rsidRDefault="00CF6043" w:rsidP="00C51B0C">
      <w:r>
        <w:separator/>
      </w:r>
    </w:p>
  </w:footnote>
  <w:footnote w:type="continuationSeparator" w:id="0">
    <w:p w14:paraId="1A268463" w14:textId="77777777" w:rsidR="00CF6043" w:rsidRDefault="00CF6043" w:rsidP="00C51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26"/>
    <w:rsid w:val="00057CDD"/>
    <w:rsid w:val="00205F35"/>
    <w:rsid w:val="00207AEE"/>
    <w:rsid w:val="002A402E"/>
    <w:rsid w:val="002C70E9"/>
    <w:rsid w:val="002C730B"/>
    <w:rsid w:val="003177F8"/>
    <w:rsid w:val="00340147"/>
    <w:rsid w:val="003E2578"/>
    <w:rsid w:val="00422D26"/>
    <w:rsid w:val="0044004D"/>
    <w:rsid w:val="00493807"/>
    <w:rsid w:val="0060730D"/>
    <w:rsid w:val="00610402"/>
    <w:rsid w:val="00644320"/>
    <w:rsid w:val="00652918"/>
    <w:rsid w:val="006C429A"/>
    <w:rsid w:val="007369A8"/>
    <w:rsid w:val="00795FEB"/>
    <w:rsid w:val="007D01B5"/>
    <w:rsid w:val="007D59E2"/>
    <w:rsid w:val="008D23B4"/>
    <w:rsid w:val="008F6B9A"/>
    <w:rsid w:val="00937404"/>
    <w:rsid w:val="00982409"/>
    <w:rsid w:val="009F7D46"/>
    <w:rsid w:val="00B662E2"/>
    <w:rsid w:val="00C51B0C"/>
    <w:rsid w:val="00CF5324"/>
    <w:rsid w:val="00CF6043"/>
    <w:rsid w:val="00D14E34"/>
    <w:rsid w:val="00DE4339"/>
    <w:rsid w:val="00E02165"/>
    <w:rsid w:val="00E5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5AD7F"/>
  <w15:docId w15:val="{C99BA138-CDBE-4049-960B-353B8EE4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0E9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70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C70E9"/>
    <w:rPr>
      <w:rFonts w:ascii="Microsoft Sans Serif" w:eastAsia="Microsoft Sans Serif" w:hAnsi="Microsoft Sans Serif" w:cs="Microsoft Sans Serif"/>
      <w:sz w:val="27"/>
      <w:szCs w:val="27"/>
    </w:rPr>
  </w:style>
  <w:style w:type="paragraph" w:styleId="a4">
    <w:name w:val="List Paragraph"/>
    <w:basedOn w:val="a"/>
    <w:uiPriority w:val="1"/>
    <w:qFormat/>
    <w:rsid w:val="002C70E9"/>
  </w:style>
  <w:style w:type="paragraph" w:customStyle="1" w:styleId="TableParagraph">
    <w:name w:val="Table Paragraph"/>
    <w:basedOn w:val="a"/>
    <w:uiPriority w:val="1"/>
    <w:qFormat/>
    <w:rsid w:val="002C70E9"/>
  </w:style>
  <w:style w:type="paragraph" w:styleId="a5">
    <w:name w:val="header"/>
    <w:basedOn w:val="a"/>
    <w:link w:val="a6"/>
    <w:uiPriority w:val="99"/>
    <w:semiHidden/>
    <w:unhideWhenUsed/>
    <w:rsid w:val="00C51B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1B0C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C51B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1B0C"/>
    <w:rPr>
      <w:rFonts w:ascii="Arial" w:eastAsia="Arial" w:hAnsi="Arial" w:cs="Arial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369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A8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ABBB-431B-44D0-9B49-AB1453A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東方 仗助</cp:lastModifiedBy>
  <cp:revision>10</cp:revision>
  <dcterms:created xsi:type="dcterms:W3CDTF">2024-05-17T06:02:00Z</dcterms:created>
  <dcterms:modified xsi:type="dcterms:W3CDTF">2024-05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6T00:00:00Z</vt:filetime>
  </property>
  <property fmtid="{D5CDD505-2E9C-101B-9397-08002B2CF9AE}" pid="3" name="Producer">
    <vt:lpwstr>iLovePDF</vt:lpwstr>
  </property>
</Properties>
</file>